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29" w:rsidRDefault="006A2229" w:rsidP="00B175CA">
      <w:pPr>
        <w:spacing w:before="29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bookmarkStart w:id="0" w:name="_GoBack"/>
      <w:bookmarkEnd w:id="0"/>
    </w:p>
    <w:p w:rsidR="00424A3B" w:rsidRDefault="00424A3B" w:rsidP="00B175CA">
      <w:pPr>
        <w:spacing w:before="29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5E690A" w:rsidRPr="00A47A21" w:rsidRDefault="00414498" w:rsidP="00424A3B">
      <w:pPr>
        <w:spacing w:before="29" w:after="0" w:line="203" w:lineRule="exact"/>
        <w:ind w:right="-20"/>
        <w:jc w:val="center"/>
        <w:rPr>
          <w:rFonts w:ascii="Calibri" w:eastAsia="Times New Roman" w:hAnsi="Calibri" w:cs="Times New Roman"/>
          <w:b/>
          <w:sz w:val="32"/>
          <w:szCs w:val="32"/>
          <w:lang w:val="sv-SE"/>
        </w:rPr>
      </w:pPr>
      <w:r>
        <w:rPr>
          <w:rFonts w:ascii="Calibri" w:eastAsia="Times New Roman" w:hAnsi="Calibri" w:cs="Times New Roman"/>
          <w:b/>
          <w:sz w:val="32"/>
          <w:szCs w:val="32"/>
          <w:lang w:val="sv-SE"/>
        </w:rPr>
        <w:t>Å</w:t>
      </w:r>
      <w:r w:rsidR="00424A3B" w:rsidRPr="00A47A21">
        <w:rPr>
          <w:rFonts w:ascii="Calibri" w:eastAsia="Times New Roman" w:hAnsi="Calibri" w:cs="Times New Roman"/>
          <w:b/>
          <w:sz w:val="32"/>
          <w:szCs w:val="32"/>
          <w:lang w:val="sv-SE"/>
        </w:rPr>
        <w:t>r 20</w:t>
      </w:r>
      <w:r w:rsidR="00486E48">
        <w:rPr>
          <w:rFonts w:ascii="Calibri" w:eastAsia="Times New Roman" w:hAnsi="Calibri" w:cs="Times New Roman"/>
          <w:b/>
          <w:sz w:val="32"/>
          <w:szCs w:val="32"/>
          <w:lang w:val="sv-SE"/>
        </w:rPr>
        <w:t>25</w:t>
      </w:r>
    </w:p>
    <w:p w:rsidR="005E690A" w:rsidRPr="00A47A21" w:rsidRDefault="005E690A" w:rsidP="00B175CA">
      <w:pPr>
        <w:spacing w:before="29" w:after="0" w:line="203" w:lineRule="exact"/>
        <w:ind w:right="-20"/>
        <w:rPr>
          <w:rFonts w:ascii="Times New Roman" w:eastAsia="Times New Roman" w:hAnsi="Times New Roman" w:cs="Times New Roman"/>
          <w:b/>
          <w:sz w:val="18"/>
          <w:szCs w:val="18"/>
          <w:lang w:val="sv-SE"/>
        </w:rPr>
      </w:pPr>
    </w:p>
    <w:p w:rsidR="009B0C96" w:rsidRDefault="009B0C96" w:rsidP="00B175CA">
      <w:pPr>
        <w:spacing w:before="29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9B0C96" w:rsidRDefault="009B0C96" w:rsidP="00B175CA">
      <w:pPr>
        <w:spacing w:before="29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9B0C96" w:rsidRDefault="009B0C96" w:rsidP="00B175CA">
      <w:pPr>
        <w:spacing w:before="29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9B0C96" w:rsidRDefault="009B0C96" w:rsidP="00B175CA">
      <w:pPr>
        <w:spacing w:before="29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9B0C96" w:rsidRDefault="009B0C96" w:rsidP="00B175CA">
      <w:pPr>
        <w:spacing w:before="29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9B0C96" w:rsidRPr="00775050" w:rsidRDefault="00775050" w:rsidP="00B175CA">
      <w:pPr>
        <w:spacing w:before="29" w:after="0" w:line="203" w:lineRule="exact"/>
        <w:ind w:right="-20"/>
        <w:rPr>
          <w:rFonts w:eastAsia="Times New Roman" w:cstheme="minorHAnsi"/>
          <w:lang w:val="sv-SE"/>
        </w:rPr>
      </w:pPr>
      <w:r w:rsidRPr="00775050">
        <w:rPr>
          <w:rFonts w:eastAsia="Times New Roman" w:cstheme="minorHAnsi"/>
          <w:lang w:val="sv-SE"/>
        </w:rPr>
        <w:t xml:space="preserve">Kryssa i alternativ 1 eller 2: </w:t>
      </w:r>
    </w:p>
    <w:p w:rsidR="0000366A" w:rsidRDefault="00DE1B68">
      <w:pPr>
        <w:spacing w:before="3" w:after="0" w:line="190" w:lineRule="exact"/>
        <w:rPr>
          <w:sz w:val="19"/>
          <w:szCs w:val="19"/>
          <w:lang w:val="sv-SE"/>
        </w:rPr>
      </w:pPr>
      <w:r>
        <w:rPr>
          <w:sz w:val="19"/>
          <w:szCs w:val="19"/>
          <w:lang w:val="sv-SE"/>
        </w:rPr>
        <w:t xml:space="preserve">  </w:t>
      </w:r>
    </w:p>
    <w:p w:rsidR="00F74CFD" w:rsidRPr="000B1E00" w:rsidRDefault="00F74CFD">
      <w:pPr>
        <w:spacing w:before="3" w:after="0" w:line="190" w:lineRule="exact"/>
        <w:rPr>
          <w:sz w:val="24"/>
          <w:szCs w:val="24"/>
          <w:lang w:val="sv-SE"/>
        </w:rPr>
      </w:pPr>
    </w:p>
    <w:p w:rsidR="00D80745" w:rsidRPr="0018420C" w:rsidRDefault="00414498" w:rsidP="00414498">
      <w:pPr>
        <w:pStyle w:val="Liststycke"/>
        <w:numPr>
          <w:ilvl w:val="0"/>
          <w:numId w:val="1"/>
        </w:numPr>
        <w:spacing w:before="3" w:after="0" w:line="190" w:lineRule="exact"/>
        <w:ind w:left="709" w:hanging="709"/>
        <w:rPr>
          <w:lang w:val="sv-SE"/>
        </w:rPr>
      </w:pPr>
      <w:r w:rsidRPr="000B1E00"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D485E" wp14:editId="70DE0687">
                <wp:simplePos x="0" y="0"/>
                <wp:positionH relativeFrom="column">
                  <wp:posOffset>189929</wp:posOffset>
                </wp:positionH>
                <wp:positionV relativeFrom="paragraph">
                  <wp:posOffset>10160</wp:posOffset>
                </wp:positionV>
                <wp:extent cx="134620" cy="134620"/>
                <wp:effectExtent l="0" t="0" r="17780" b="1778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2E95" id="Rektangel 10" o:spid="_x0000_s1026" style="position:absolute;margin-left:14.95pt;margin-top:.8pt;width:10.6pt;height:10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" fillcolor="white [3201]" strokecolor="black [3213]" strokeweight=".25pt"/>
            </w:pict>
          </mc:Fallback>
        </mc:AlternateContent>
      </w:r>
      <w:r w:rsidR="00D80745" w:rsidRPr="0018420C">
        <w:rPr>
          <w:lang w:val="sv-SE"/>
        </w:rPr>
        <w:t xml:space="preserve">Jag vill </w:t>
      </w:r>
      <w:r w:rsidR="00D80745" w:rsidRPr="0018420C">
        <w:rPr>
          <w:b/>
          <w:lang w:val="sv-SE"/>
        </w:rPr>
        <w:t>inte</w:t>
      </w:r>
      <w:r w:rsidR="00D80745" w:rsidRPr="0018420C">
        <w:rPr>
          <w:lang w:val="sv-SE"/>
        </w:rPr>
        <w:t xml:space="preserve"> lämna uppgifter om ekonomiska förhållanden som rör mig eller make/maka</w:t>
      </w:r>
      <w:r w:rsidR="005355BF" w:rsidRPr="0018420C">
        <w:rPr>
          <w:lang w:val="sv-SE"/>
        </w:rPr>
        <w:t>/</w:t>
      </w:r>
      <w:r w:rsidR="00775050" w:rsidRPr="00775050">
        <w:t xml:space="preserve"> </w:t>
      </w:r>
      <w:r w:rsidR="00775050">
        <w:t>registrerad partner</w:t>
      </w:r>
      <w:r w:rsidR="00D80745" w:rsidRPr="0018420C">
        <w:rPr>
          <w:lang w:val="sv-SE"/>
        </w:rPr>
        <w:t>. Jag är införstådd med att någon</w:t>
      </w:r>
      <w:r w:rsidR="00D80745" w:rsidRPr="0018420C">
        <w:rPr>
          <w:lang w:val="sv-FI"/>
        </w:rPr>
        <w:t xml:space="preserve"> beräkning</w:t>
      </w:r>
      <w:r w:rsidR="00D80745" w:rsidRPr="0018420C">
        <w:rPr>
          <w:lang w:val="sv-SE"/>
        </w:rPr>
        <w:t xml:space="preserve"> av inkomst, förbehållsbelopp </w:t>
      </w:r>
      <w:r w:rsidR="00A64CA5" w:rsidRPr="0018420C">
        <w:rPr>
          <w:lang w:val="sv-SE"/>
        </w:rPr>
        <w:t>eller</w:t>
      </w:r>
      <w:r w:rsidR="00D80745" w:rsidRPr="0018420C">
        <w:rPr>
          <w:lang w:val="sv-SE"/>
        </w:rPr>
        <w:t xml:space="preserve"> avgiftsutrymme inte kan göras och att jag därmed </w:t>
      </w:r>
      <w:r w:rsidR="00AE5A2E" w:rsidRPr="0018420C">
        <w:rPr>
          <w:b/>
          <w:lang w:val="sv-SE"/>
        </w:rPr>
        <w:t>samtycker</w:t>
      </w:r>
      <w:r w:rsidR="00D80745" w:rsidRPr="0018420C">
        <w:rPr>
          <w:b/>
          <w:lang w:val="sv-SE"/>
        </w:rPr>
        <w:t xml:space="preserve"> att betala full avgift</w:t>
      </w:r>
      <w:r w:rsidR="00D80745" w:rsidRPr="0018420C">
        <w:rPr>
          <w:lang w:val="sv-SE"/>
        </w:rPr>
        <w:t xml:space="preserve"> enligt kommunens taxa. </w:t>
      </w:r>
    </w:p>
    <w:p w:rsidR="00392097" w:rsidRDefault="00D80745" w:rsidP="00414498">
      <w:pPr>
        <w:spacing w:before="3" w:after="0" w:line="190" w:lineRule="exact"/>
        <w:ind w:firstLine="709"/>
      </w:pPr>
      <w:r w:rsidRPr="00F56BF1">
        <w:rPr>
          <w:lang w:val="sv-SE"/>
        </w:rPr>
        <w:t>Fyll i</w:t>
      </w:r>
      <w:r w:rsidR="0018420C">
        <w:t xml:space="preserve"> 3</w:t>
      </w:r>
      <w:r>
        <w:t>.</w:t>
      </w:r>
      <w:r w:rsidRPr="00F56BF1">
        <w:rPr>
          <w:lang w:val="sv-SE"/>
        </w:rPr>
        <w:t xml:space="preserve"> Personuppgifter och</w:t>
      </w:r>
      <w:r w:rsidR="00775050">
        <w:t xml:space="preserve"> 13</w:t>
      </w:r>
      <w:r>
        <w:t>.</w:t>
      </w:r>
      <w:r w:rsidRPr="00A64CA5">
        <w:rPr>
          <w:lang w:val="sv-SE"/>
        </w:rPr>
        <w:t xml:space="preserve"> Underskrift</w:t>
      </w:r>
    </w:p>
    <w:p w:rsidR="00D80745" w:rsidRDefault="00D80745" w:rsidP="00414498">
      <w:pPr>
        <w:spacing w:before="3" w:after="0" w:line="190" w:lineRule="exact"/>
        <w:ind w:left="426"/>
      </w:pPr>
    </w:p>
    <w:p w:rsidR="00D80745" w:rsidRPr="0018420C" w:rsidRDefault="00414498" w:rsidP="00414498">
      <w:pPr>
        <w:pStyle w:val="Liststycke"/>
        <w:numPr>
          <w:ilvl w:val="0"/>
          <w:numId w:val="1"/>
        </w:numPr>
        <w:spacing w:before="3" w:after="0" w:line="190" w:lineRule="exact"/>
        <w:ind w:left="709" w:hanging="709"/>
        <w:rPr>
          <w:lang w:val="sv-SE"/>
        </w:rPr>
      </w:pPr>
      <w:r w:rsidRPr="000B1E00"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E13FD2" wp14:editId="785A44B6">
                <wp:simplePos x="0" y="0"/>
                <wp:positionH relativeFrom="column">
                  <wp:posOffset>193104</wp:posOffset>
                </wp:positionH>
                <wp:positionV relativeFrom="paragraph">
                  <wp:posOffset>12065</wp:posOffset>
                </wp:positionV>
                <wp:extent cx="134620" cy="134620"/>
                <wp:effectExtent l="0" t="0" r="17780" b="1778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B1E2" id="Rektangel 2" o:spid="_x0000_s1026" style="position:absolute;margin-left:15.2pt;margin-top:.95pt;width:10.6pt;height:10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" fillcolor="white [3201]" strokecolor="black [3213]" strokeweight=".25pt"/>
            </w:pict>
          </mc:Fallback>
        </mc:AlternateContent>
      </w:r>
      <w:r w:rsidR="00D80745">
        <w:t>Jag</w:t>
      </w:r>
      <w:r w:rsidR="00D80745" w:rsidRPr="0018420C">
        <w:rPr>
          <w:lang w:val="sv-SE"/>
        </w:rPr>
        <w:t xml:space="preserve"> </w:t>
      </w:r>
      <w:r w:rsidR="00AE5A2E" w:rsidRPr="0018420C">
        <w:rPr>
          <w:b/>
          <w:lang w:val="sv-SE"/>
        </w:rPr>
        <w:t>samtycker till att</w:t>
      </w:r>
      <w:r w:rsidR="00D80745" w:rsidRPr="0018420C">
        <w:rPr>
          <w:b/>
          <w:lang w:val="sv-SE"/>
        </w:rPr>
        <w:t xml:space="preserve"> få</w:t>
      </w:r>
      <w:r w:rsidR="00D80745">
        <w:t xml:space="preserve"> min</w:t>
      </w:r>
      <w:r w:rsidR="00D80745" w:rsidRPr="0018420C">
        <w:rPr>
          <w:lang w:val="sv-SE"/>
        </w:rPr>
        <w:t xml:space="preserve"> avgift inkomstprövad</w:t>
      </w:r>
      <w:r w:rsidR="0086117A">
        <w:t xml:space="preserve">. </w:t>
      </w:r>
      <w:r w:rsidR="00D80745">
        <w:t>Mina</w:t>
      </w:r>
      <w:r w:rsidR="00D80745" w:rsidRPr="0018420C">
        <w:rPr>
          <w:lang w:val="sv-SE"/>
        </w:rPr>
        <w:t xml:space="preserve"> inkomstuppgifter hämtas ifrån myndighet</w:t>
      </w:r>
      <w:r w:rsidR="00D80745">
        <w:t>, jag</w:t>
      </w:r>
      <w:r w:rsidR="00D80745" w:rsidRPr="0018420C">
        <w:rPr>
          <w:lang w:val="sv-SE"/>
        </w:rPr>
        <w:t xml:space="preserve"> kompletterar</w:t>
      </w:r>
      <w:r w:rsidR="00D80745">
        <w:t xml:space="preserve"> med</w:t>
      </w:r>
      <w:r w:rsidR="00D80745" w:rsidRPr="0018420C">
        <w:rPr>
          <w:lang w:val="sv-SE"/>
        </w:rPr>
        <w:t xml:space="preserve"> personuppgifter samt uppgifter</w:t>
      </w:r>
      <w:r w:rsidR="00D80745">
        <w:t xml:space="preserve"> under</w:t>
      </w:r>
      <w:r w:rsidR="00D80745" w:rsidRPr="0018420C">
        <w:rPr>
          <w:lang w:val="sv-SE"/>
        </w:rPr>
        <w:t xml:space="preserve"> punkt</w:t>
      </w:r>
      <w:r w:rsidR="0018420C">
        <w:t xml:space="preserve"> </w:t>
      </w:r>
      <w:r w:rsidR="00D80745">
        <w:t>5, 6, 7</w:t>
      </w:r>
      <w:r w:rsidR="0018420C">
        <w:t>, 8</w:t>
      </w:r>
      <w:r w:rsidR="00D80745" w:rsidRPr="0018420C">
        <w:rPr>
          <w:lang w:val="sv-SE"/>
        </w:rPr>
        <w:t xml:space="preserve"> och</w:t>
      </w:r>
      <w:r w:rsidR="0018420C">
        <w:t xml:space="preserve"> 9</w:t>
      </w:r>
      <w:r w:rsidR="00D80745">
        <w:t>.</w:t>
      </w:r>
      <w:r w:rsidR="00F56BF1" w:rsidRPr="0018420C">
        <w:rPr>
          <w:lang w:val="sv-SE"/>
        </w:rPr>
        <w:t xml:space="preserve"> Gäller även</w:t>
      </w:r>
      <w:r w:rsidR="00F56BF1">
        <w:t xml:space="preserve"> make</w:t>
      </w:r>
      <w:r w:rsidR="00F56BF1" w:rsidRPr="0018420C">
        <w:rPr>
          <w:lang w:val="sv-SE"/>
        </w:rPr>
        <w:t>/maka</w:t>
      </w:r>
      <w:r w:rsidR="00775050">
        <w:t>/registrerad partner</w:t>
      </w:r>
      <w:r w:rsidR="00F56BF1">
        <w:t>.</w:t>
      </w:r>
      <w:r w:rsidR="00D80745">
        <w:tab/>
      </w:r>
    </w:p>
    <w:p w:rsidR="00850038" w:rsidRDefault="00850038">
      <w:pPr>
        <w:spacing w:before="3" w:after="0" w:line="190" w:lineRule="exact"/>
        <w:rPr>
          <w:lang w:val="sv-SE"/>
        </w:rPr>
      </w:pPr>
    </w:p>
    <w:p w:rsidR="00392097" w:rsidRDefault="00392097">
      <w:pPr>
        <w:spacing w:before="3" w:after="0" w:line="190" w:lineRule="exact"/>
        <w:rPr>
          <w:lang w:val="sv-SE"/>
        </w:rPr>
      </w:pPr>
    </w:p>
    <w:p w:rsidR="006A2229" w:rsidRDefault="0018420C">
      <w:pPr>
        <w:spacing w:before="3" w:after="0" w:line="190" w:lineRule="exact"/>
        <w:rPr>
          <w:lang w:val="sv-SE"/>
        </w:rPr>
      </w:pPr>
      <w:r>
        <w:rPr>
          <w:lang w:val="sv-SE"/>
        </w:rPr>
        <w:t>3</w:t>
      </w:r>
      <w:r w:rsidR="00F7587E">
        <w:rPr>
          <w:lang w:val="sv-SE"/>
        </w:rPr>
        <w:t>.</w:t>
      </w:r>
      <w:r w:rsidR="00DE1B68" w:rsidRPr="00DE1B68">
        <w:rPr>
          <w:lang w:val="sv-SE"/>
        </w:rPr>
        <w:t xml:space="preserve"> PERSONUPPGIFTER</w:t>
      </w:r>
    </w:p>
    <w:p w:rsidR="00DE1B68" w:rsidRDefault="00DE1B68">
      <w:pPr>
        <w:spacing w:before="3" w:after="0" w:line="190" w:lineRule="exact"/>
        <w:rPr>
          <w:lang w:val="sv-SE"/>
        </w:rPr>
      </w:pPr>
    </w:p>
    <w:tbl>
      <w:tblPr>
        <w:tblStyle w:val="Tabellrutnt"/>
        <w:tblpPr w:leftFromText="141" w:rightFromText="141" w:vertAnchor="text" w:horzAnchor="page" w:tblpX="1098" w:tblpY="-45"/>
        <w:tblW w:w="9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2"/>
        <w:gridCol w:w="3017"/>
      </w:tblGrid>
      <w:tr w:rsidR="00DE1B68" w:rsidRPr="00F7587E" w:rsidTr="006940A0">
        <w:tc>
          <w:tcPr>
            <w:tcW w:w="6952" w:type="dxa"/>
          </w:tcPr>
          <w:p w:rsidR="00DE1B68" w:rsidRPr="00FD1496" w:rsidRDefault="00DE1B68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Efternamn och tilltalsnamn</w:t>
            </w:r>
          </w:p>
          <w:p w:rsidR="00DE1B68" w:rsidRPr="00FD1496" w:rsidRDefault="00DE1B68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DE1B68" w:rsidRPr="00FD1496" w:rsidRDefault="00DE1B68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17" w:type="dxa"/>
          </w:tcPr>
          <w:p w:rsidR="00DE1B68" w:rsidRPr="00FD1496" w:rsidRDefault="00DE1B68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Personnummer</w:t>
            </w:r>
          </w:p>
        </w:tc>
      </w:tr>
      <w:tr w:rsidR="009B24EB" w:rsidRPr="00F7587E" w:rsidTr="006940A0">
        <w:trPr>
          <w:trHeight w:val="432"/>
        </w:trPr>
        <w:tc>
          <w:tcPr>
            <w:tcW w:w="9969" w:type="dxa"/>
            <w:gridSpan w:val="2"/>
          </w:tcPr>
          <w:p w:rsidR="009B24EB" w:rsidRPr="00FD1496" w:rsidRDefault="009B24EB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Adress</w:t>
            </w:r>
          </w:p>
          <w:p w:rsidR="009B24EB" w:rsidRPr="00FD1496" w:rsidRDefault="009B24EB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9B24EB" w:rsidRPr="00F7587E" w:rsidTr="006940A0">
        <w:tc>
          <w:tcPr>
            <w:tcW w:w="9969" w:type="dxa"/>
            <w:gridSpan w:val="2"/>
          </w:tcPr>
          <w:p w:rsidR="009B24EB" w:rsidRDefault="009B24EB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Postnummer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/postadress</w:t>
            </w:r>
          </w:p>
          <w:p w:rsidR="009B24EB" w:rsidRPr="00FD1496" w:rsidRDefault="009B24EB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15334A" w:rsidRPr="00FD1496" w:rsidTr="006940A0">
        <w:tc>
          <w:tcPr>
            <w:tcW w:w="6952" w:type="dxa"/>
          </w:tcPr>
          <w:p w:rsidR="0015334A" w:rsidRDefault="0015334A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Make/maka/registrerad partner/sambo</w:t>
            </w:r>
          </w:p>
          <w:p w:rsidR="0015334A" w:rsidRDefault="0015334A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Efternamn och tilltalsnamn</w:t>
            </w:r>
          </w:p>
          <w:p w:rsidR="0015334A" w:rsidRPr="00FD1496" w:rsidRDefault="0015334A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15334A" w:rsidRPr="00FD1496" w:rsidRDefault="0015334A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17" w:type="dxa"/>
          </w:tcPr>
          <w:p w:rsidR="0015334A" w:rsidRPr="00FD1496" w:rsidRDefault="0015334A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Personnummer</w:t>
            </w:r>
          </w:p>
        </w:tc>
      </w:tr>
      <w:tr w:rsidR="000062B7" w:rsidRPr="00FD1496" w:rsidTr="006940A0">
        <w:trPr>
          <w:cantSplit/>
          <w:trHeight w:val="737"/>
        </w:trPr>
        <w:tc>
          <w:tcPr>
            <w:tcW w:w="6952" w:type="dxa"/>
          </w:tcPr>
          <w:p w:rsidR="000062B7" w:rsidRPr="00FD1496" w:rsidRDefault="000062B7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Civilstånd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, den som får stöd</w:t>
            </w:r>
          </w:p>
          <w:p w:rsidR="000062B7" w:rsidRPr="00FD1496" w:rsidRDefault="006940A0" w:rsidP="006940A0">
            <w:pPr>
              <w:spacing w:before="29" w:line="276" w:lineRule="auto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DD7126" wp14:editId="764A749A">
                      <wp:simplePos x="0" y="0"/>
                      <wp:positionH relativeFrom="column">
                        <wp:posOffset>2341022</wp:posOffset>
                      </wp:positionH>
                      <wp:positionV relativeFrom="paragraph">
                        <wp:posOffset>10795</wp:posOffset>
                      </wp:positionV>
                      <wp:extent cx="134620" cy="134620"/>
                      <wp:effectExtent l="0" t="0" r="17780" b="17780"/>
                      <wp:wrapNone/>
                      <wp:docPr id="76" name="Rektange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D2C82" id="Rektangel 76" o:spid="_x0000_s1026" style="position:absolute;margin-left:184.35pt;margin-top:.85pt;width:10.6pt;height:10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15B4BB" wp14:editId="64C31F81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8827</wp:posOffset>
                      </wp:positionV>
                      <wp:extent cx="134620" cy="134620"/>
                      <wp:effectExtent l="0" t="0" r="17780" b="1778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81070" id="Rektangel 5" o:spid="_x0000_s1026" style="position:absolute;margin-left:231.7pt;margin-top:1.5pt;width:10.6pt;height:10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824D2A" wp14:editId="0FD711D0">
                      <wp:simplePos x="0" y="0"/>
                      <wp:positionH relativeFrom="column">
                        <wp:posOffset>64547</wp:posOffset>
                      </wp:positionH>
                      <wp:positionV relativeFrom="paragraph">
                        <wp:posOffset>17145</wp:posOffset>
                      </wp:positionV>
                      <wp:extent cx="134620" cy="134620"/>
                      <wp:effectExtent l="0" t="0" r="17780" b="17780"/>
                      <wp:wrapNone/>
                      <wp:docPr id="75" name="Rektange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441E1" id="Rektangel 75" o:spid="_x0000_s1026" style="position:absolute;margin-left:5.1pt;margin-top:1.35pt;width:10.6pt;height:1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821D2" wp14:editId="32E64217">
                      <wp:simplePos x="0" y="0"/>
                      <wp:positionH relativeFrom="column">
                        <wp:posOffset>1672243</wp:posOffset>
                      </wp:positionH>
                      <wp:positionV relativeFrom="paragraph">
                        <wp:posOffset>10572</wp:posOffset>
                      </wp:positionV>
                      <wp:extent cx="134620" cy="134620"/>
                      <wp:effectExtent l="0" t="0" r="17780" b="17780"/>
                      <wp:wrapNone/>
                      <wp:docPr id="78" name="Rektange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230CD" id="Rektangel 78" o:spid="_x0000_s1026" style="position:absolute;margin-left:131.65pt;margin-top:.85pt;width:10.6pt;height:10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      </w:t>
            </w:r>
            <w:r w:rsidR="000062B7" w:rsidRPr="00FD1496">
              <w:rPr>
                <w:rFonts w:ascii="Times New Roman" w:eastAsia="Times New Roman" w:hAnsi="Times New Roman" w:cs="Times New Roman"/>
                <w:lang w:val="sv-SE"/>
              </w:rPr>
              <w:t>Gift/Registrerad partner</w:t>
            </w:r>
            <w:r w:rsidR="000062B7">
              <w:rPr>
                <w:rFonts w:ascii="Times New Roman" w:eastAsia="Times New Roman" w:hAnsi="Times New Roman" w:cs="Times New Roman"/>
                <w:lang w:val="sv-S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    Sambo</w:t>
            </w:r>
            <w:r w:rsidR="000062B7">
              <w:rPr>
                <w:rFonts w:ascii="Times New Roman" w:eastAsia="Times New Roman" w:hAnsi="Times New Roman" w:cs="Times New Roman"/>
                <w:lang w:val="sv-S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 </w:t>
            </w:r>
            <w:r w:rsidR="000062B7">
              <w:rPr>
                <w:rFonts w:ascii="Times New Roman" w:eastAsia="Times New Roman" w:hAnsi="Times New Roman" w:cs="Times New Roman"/>
                <w:lang w:val="sv-SE"/>
              </w:rPr>
              <w:t xml:space="preserve">Ogift        </w:t>
            </w:r>
            <w:r w:rsidR="000062B7"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Änka/Änkling</w:t>
            </w:r>
            <w:r w:rsidR="000062B7">
              <w:rPr>
                <w:rFonts w:ascii="Times New Roman" w:eastAsia="Times New Roman" w:hAnsi="Times New Roman" w:cs="Times New Roman"/>
                <w:lang w:val="sv-SE"/>
              </w:rPr>
              <w:t xml:space="preserve">  </w:t>
            </w:r>
          </w:p>
        </w:tc>
        <w:tc>
          <w:tcPr>
            <w:tcW w:w="3017" w:type="dxa"/>
          </w:tcPr>
          <w:p w:rsidR="000062B7" w:rsidRPr="00FD1496" w:rsidRDefault="000062B7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Sammanboende</w:t>
            </w:r>
          </w:p>
          <w:p w:rsidR="000062B7" w:rsidRPr="00FD1496" w:rsidRDefault="000062B7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D30BF7" wp14:editId="637ECD6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3020</wp:posOffset>
                      </wp:positionV>
                      <wp:extent cx="134620" cy="134620"/>
                      <wp:effectExtent l="0" t="0" r="17780" b="1778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1D32" id="Rektangel 8" o:spid="_x0000_s1026" style="position:absolute;margin-left:4.65pt;margin-top:2.6pt;width:10.6pt;height:1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9BF8D6" wp14:editId="04A5F799">
                      <wp:simplePos x="0" y="0"/>
                      <wp:positionH relativeFrom="column">
                        <wp:posOffset>638285</wp:posOffset>
                      </wp:positionH>
                      <wp:positionV relativeFrom="paragraph">
                        <wp:posOffset>31750</wp:posOffset>
                      </wp:positionV>
                      <wp:extent cx="134620" cy="134620"/>
                      <wp:effectExtent l="0" t="0" r="17780" b="1778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A66C8" id="Rektangel 7" o:spid="_x0000_s1026" style="position:absolute;margin-left:50.25pt;margin-top:2.5pt;width:10.6pt;height:1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Ja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 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Nej</w:t>
            </w:r>
          </w:p>
        </w:tc>
      </w:tr>
      <w:tr w:rsidR="000062B7" w:rsidRPr="00D43071" w:rsidTr="006940A0">
        <w:trPr>
          <w:cantSplit/>
          <w:trHeight w:val="486"/>
        </w:trPr>
        <w:tc>
          <w:tcPr>
            <w:tcW w:w="9969" w:type="dxa"/>
            <w:gridSpan w:val="2"/>
          </w:tcPr>
          <w:p w:rsidR="000062B7" w:rsidRPr="00FD1496" w:rsidRDefault="000062B7" w:rsidP="006940A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18517E" wp14:editId="35FB2F5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1750</wp:posOffset>
                      </wp:positionV>
                      <wp:extent cx="134620" cy="134620"/>
                      <wp:effectExtent l="0" t="0" r="17780" b="17780"/>
                      <wp:wrapNone/>
                      <wp:docPr id="55" name="Rektange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AB567" id="Rektangel 55" o:spid="_x0000_s1026" style="position:absolute;margin-left:3.75pt;margin-top:2.5pt;width:10.6pt;height:1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="00C077D3">
              <w:rPr>
                <w:rFonts w:ascii="Times New Roman" w:eastAsia="Times New Roman" w:hAnsi="Times New Roman" w:cs="Times New Roman"/>
                <w:lang w:val="sv-SE"/>
              </w:rPr>
              <w:t xml:space="preserve">           Ö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nskar få en blankett för autogiro</w:t>
            </w:r>
            <w:r w:rsidR="00275013">
              <w:rPr>
                <w:rFonts w:ascii="Times New Roman" w:eastAsia="Times New Roman" w:hAnsi="Times New Roman" w:cs="Times New Roman"/>
                <w:lang w:val="sv-SE"/>
              </w:rPr>
              <w:t xml:space="preserve"> (gäller ej om du redan skickat in blankett</w:t>
            </w:r>
            <w:r w:rsidR="002F0A6B">
              <w:rPr>
                <w:rFonts w:ascii="Times New Roman" w:eastAsia="Times New Roman" w:hAnsi="Times New Roman" w:cs="Times New Roman"/>
                <w:lang w:val="sv-SE"/>
              </w:rPr>
              <w:t xml:space="preserve"> och har autogiro</w:t>
            </w:r>
            <w:r w:rsidR="00275013">
              <w:rPr>
                <w:rFonts w:ascii="Times New Roman" w:eastAsia="Times New Roman" w:hAnsi="Times New Roman" w:cs="Times New Roman"/>
                <w:lang w:val="sv-SE"/>
              </w:rPr>
              <w:t>)</w:t>
            </w:r>
          </w:p>
        </w:tc>
      </w:tr>
    </w:tbl>
    <w:p w:rsidR="00DE1B68" w:rsidRPr="00FD1496" w:rsidRDefault="00DE1B68">
      <w:pPr>
        <w:spacing w:before="3" w:after="0" w:line="190" w:lineRule="exact"/>
        <w:rPr>
          <w:lang w:val="sv-SE"/>
        </w:rPr>
      </w:pPr>
    </w:p>
    <w:p w:rsidR="00392097" w:rsidRDefault="00392097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7E33C9" w:rsidRDefault="007E33C9" w:rsidP="00620548">
      <w:pPr>
        <w:spacing w:before="3" w:after="0" w:line="190" w:lineRule="exact"/>
        <w:rPr>
          <w:sz w:val="19"/>
          <w:szCs w:val="19"/>
          <w:lang w:val="sv-SE"/>
        </w:rPr>
      </w:pPr>
    </w:p>
    <w:p w:rsidR="00620548" w:rsidRDefault="00620548" w:rsidP="00620548">
      <w:pPr>
        <w:spacing w:before="3" w:after="0" w:line="190" w:lineRule="exact"/>
        <w:rPr>
          <w:lang w:val="sv-SE"/>
        </w:rPr>
      </w:pPr>
      <w:r>
        <w:rPr>
          <w:sz w:val="19"/>
          <w:szCs w:val="19"/>
          <w:lang w:val="sv-SE"/>
        </w:rPr>
        <w:t xml:space="preserve"> </w:t>
      </w:r>
      <w:r w:rsidR="0018420C">
        <w:rPr>
          <w:lang w:val="sv-SE"/>
        </w:rPr>
        <w:t>4</w:t>
      </w:r>
      <w:r>
        <w:rPr>
          <w:lang w:val="sv-SE"/>
        </w:rPr>
        <w:t>.</w:t>
      </w:r>
      <w:r w:rsidR="00392097">
        <w:rPr>
          <w:lang w:val="sv-SE"/>
        </w:rPr>
        <w:t xml:space="preserve"> </w:t>
      </w:r>
      <w:r>
        <w:rPr>
          <w:lang w:val="sv-SE"/>
        </w:rPr>
        <w:t>ANNAN MOTTAGARE AV AVGIFTSBESLUT OCH/ELLER FAKTURA</w:t>
      </w:r>
    </w:p>
    <w:p w:rsidR="00C65403" w:rsidRDefault="00C65403" w:rsidP="00C65403">
      <w:pPr>
        <w:spacing w:before="3" w:after="0" w:line="190" w:lineRule="exact"/>
        <w:rPr>
          <w:lang w:val="sv-SE"/>
        </w:rPr>
      </w:pPr>
    </w:p>
    <w:tbl>
      <w:tblPr>
        <w:tblStyle w:val="Tabellrutnt"/>
        <w:tblpPr w:leftFromText="141" w:rightFromText="141" w:vertAnchor="text" w:horzAnchor="page" w:tblpX="1135" w:tblpY="-45"/>
        <w:tblW w:w="9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6804"/>
      </w:tblGrid>
      <w:tr w:rsidR="008A318F" w:rsidRPr="009B0C96" w:rsidTr="007E33C9">
        <w:trPr>
          <w:trHeight w:val="424"/>
        </w:trPr>
        <w:tc>
          <w:tcPr>
            <w:tcW w:w="9929" w:type="dxa"/>
            <w:gridSpan w:val="2"/>
          </w:tcPr>
          <w:p w:rsidR="008A318F" w:rsidRPr="00FD1496" w:rsidRDefault="008A318F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Avgiftsbeslut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/Faktura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skall skickas till</w:t>
            </w:r>
          </w:p>
          <w:p w:rsidR="008A318F" w:rsidRPr="00FD1496" w:rsidRDefault="008A318F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8A318F" w:rsidRPr="00392097" w:rsidTr="007E33C9">
        <w:trPr>
          <w:trHeight w:val="424"/>
        </w:trPr>
        <w:tc>
          <w:tcPr>
            <w:tcW w:w="9929" w:type="dxa"/>
            <w:gridSpan w:val="2"/>
          </w:tcPr>
          <w:p w:rsidR="008A318F" w:rsidRPr="00FD1496" w:rsidRDefault="008A318F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59AAC6" wp14:editId="4EF9291F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2065</wp:posOffset>
                      </wp:positionV>
                      <wp:extent cx="134620" cy="134620"/>
                      <wp:effectExtent l="0" t="0" r="17780" b="17780"/>
                      <wp:wrapNone/>
                      <wp:docPr id="57" name="Rektange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81BA" id="Rektangel 57" o:spid="_x0000_s1026" style="position:absolute;margin-left:138.25pt;margin-top:.95pt;width:10.6pt;height:10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AB7722" wp14:editId="18062A45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4445</wp:posOffset>
                      </wp:positionV>
                      <wp:extent cx="134620" cy="134620"/>
                      <wp:effectExtent l="0" t="0" r="17780" b="17780"/>
                      <wp:wrapNone/>
                      <wp:docPr id="58" name="Rektange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C1AE3" id="Rektangel 58" o:spid="_x0000_s1026" style="position:absolute;margin-left:75.6pt;margin-top:.35pt;width:10.6pt;height:1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T/gAIAAFw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906784" wp14:editId="21E0139D">
                      <wp:simplePos x="0" y="0"/>
                      <wp:positionH relativeFrom="column">
                        <wp:posOffset>48950</wp:posOffset>
                      </wp:positionH>
                      <wp:positionV relativeFrom="paragraph">
                        <wp:posOffset>15847</wp:posOffset>
                      </wp:positionV>
                      <wp:extent cx="134620" cy="134620"/>
                      <wp:effectExtent l="0" t="0" r="17780" b="17780"/>
                      <wp:wrapNone/>
                      <wp:docPr id="56" name="Rektange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C289E" id="Rektangel 56" o:spid="_x0000_s1026" style="position:absolute;margin-left:3.85pt;margin-top:1.25pt;width:10.6pt;height:10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5SgAIAAFw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 Förvaltare         God man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 w:rsidR="009B0C96">
              <w:rPr>
                <w:rFonts w:ascii="Times New Roman" w:eastAsia="Times New Roman" w:hAnsi="Times New Roman" w:cs="Times New Roman"/>
                <w:lang w:val="sv-SE"/>
              </w:rPr>
              <w:t xml:space="preserve">  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Närstående</w:t>
            </w:r>
          </w:p>
        </w:tc>
      </w:tr>
      <w:tr w:rsidR="008A318F" w:rsidRPr="00392097" w:rsidTr="007E33C9">
        <w:trPr>
          <w:trHeight w:val="424"/>
        </w:trPr>
        <w:tc>
          <w:tcPr>
            <w:tcW w:w="9929" w:type="dxa"/>
            <w:gridSpan w:val="2"/>
          </w:tcPr>
          <w:p w:rsidR="008A318F" w:rsidRPr="00FD1496" w:rsidRDefault="008A318F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Namn</w:t>
            </w:r>
          </w:p>
        </w:tc>
      </w:tr>
      <w:tr w:rsidR="008A318F" w:rsidRPr="00392097" w:rsidTr="007E33C9">
        <w:trPr>
          <w:trHeight w:val="510"/>
        </w:trPr>
        <w:tc>
          <w:tcPr>
            <w:tcW w:w="9929" w:type="dxa"/>
            <w:gridSpan w:val="2"/>
          </w:tcPr>
          <w:p w:rsidR="008A318F" w:rsidRPr="00FD1496" w:rsidRDefault="008A318F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Adress</w:t>
            </w:r>
          </w:p>
        </w:tc>
      </w:tr>
      <w:tr w:rsidR="009B24EB" w:rsidTr="007E33C9">
        <w:trPr>
          <w:trHeight w:val="277"/>
        </w:trPr>
        <w:tc>
          <w:tcPr>
            <w:tcW w:w="3125" w:type="dxa"/>
          </w:tcPr>
          <w:p w:rsidR="009B24EB" w:rsidRDefault="009B24E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Postnummer</w:t>
            </w:r>
          </w:p>
          <w:p w:rsidR="009B24EB" w:rsidRDefault="009B24E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</w:tc>
        <w:tc>
          <w:tcPr>
            <w:tcW w:w="6804" w:type="dxa"/>
          </w:tcPr>
          <w:p w:rsidR="009B24EB" w:rsidRPr="00FD1496" w:rsidRDefault="009B24E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Postadress</w:t>
            </w:r>
          </w:p>
        </w:tc>
      </w:tr>
      <w:tr w:rsidR="008A318F" w:rsidTr="007E33C9">
        <w:trPr>
          <w:trHeight w:val="424"/>
        </w:trPr>
        <w:tc>
          <w:tcPr>
            <w:tcW w:w="9929" w:type="dxa"/>
            <w:gridSpan w:val="2"/>
          </w:tcPr>
          <w:p w:rsidR="008A318F" w:rsidRPr="00FD1496" w:rsidRDefault="008A318F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Telefon</w:t>
            </w:r>
          </w:p>
        </w:tc>
      </w:tr>
    </w:tbl>
    <w:p w:rsidR="00096A59" w:rsidRDefault="00096A59">
      <w:pPr>
        <w:spacing w:after="0" w:line="200" w:lineRule="exact"/>
        <w:rPr>
          <w:sz w:val="20"/>
          <w:szCs w:val="20"/>
          <w:lang w:val="sv-SE"/>
        </w:rPr>
      </w:pPr>
    </w:p>
    <w:p w:rsidR="00382BE7" w:rsidRDefault="00382BE7">
      <w:pPr>
        <w:spacing w:after="0" w:line="200" w:lineRule="exact"/>
        <w:rPr>
          <w:sz w:val="20"/>
          <w:szCs w:val="20"/>
          <w:lang w:val="sv-SE"/>
        </w:rPr>
      </w:pPr>
    </w:p>
    <w:p w:rsidR="00FD1496" w:rsidRDefault="00FD1496">
      <w:pPr>
        <w:spacing w:after="0" w:line="200" w:lineRule="exact"/>
        <w:rPr>
          <w:sz w:val="20"/>
          <w:szCs w:val="20"/>
          <w:lang w:val="sv-SE"/>
        </w:rPr>
      </w:pPr>
    </w:p>
    <w:p w:rsidR="00620548" w:rsidRDefault="00620548">
      <w:pPr>
        <w:spacing w:after="0" w:line="200" w:lineRule="exact"/>
        <w:rPr>
          <w:sz w:val="20"/>
          <w:szCs w:val="20"/>
          <w:lang w:val="sv-SE"/>
        </w:rPr>
      </w:pPr>
    </w:p>
    <w:p w:rsidR="00620548" w:rsidRDefault="00620548">
      <w:pPr>
        <w:spacing w:after="0" w:line="200" w:lineRule="exact"/>
        <w:rPr>
          <w:sz w:val="20"/>
          <w:szCs w:val="20"/>
          <w:lang w:val="sv-SE"/>
        </w:rPr>
      </w:pPr>
    </w:p>
    <w:p w:rsidR="00620548" w:rsidRDefault="00620548">
      <w:pPr>
        <w:spacing w:after="0" w:line="200" w:lineRule="exact"/>
        <w:rPr>
          <w:sz w:val="20"/>
          <w:szCs w:val="20"/>
          <w:lang w:val="sv-SE"/>
        </w:rPr>
      </w:pPr>
    </w:p>
    <w:p w:rsidR="00620548" w:rsidRDefault="00620548">
      <w:pPr>
        <w:spacing w:after="0" w:line="200" w:lineRule="exact"/>
        <w:rPr>
          <w:sz w:val="20"/>
          <w:szCs w:val="20"/>
          <w:lang w:val="sv-SE"/>
        </w:rPr>
      </w:pPr>
    </w:p>
    <w:p w:rsidR="00620548" w:rsidRDefault="00620548">
      <w:pPr>
        <w:spacing w:after="0" w:line="200" w:lineRule="exact"/>
        <w:rPr>
          <w:sz w:val="20"/>
          <w:szCs w:val="20"/>
          <w:lang w:val="sv-SE"/>
        </w:rPr>
      </w:pPr>
    </w:p>
    <w:p w:rsidR="00620548" w:rsidRDefault="00620548">
      <w:pPr>
        <w:spacing w:after="0" w:line="200" w:lineRule="exact"/>
        <w:rPr>
          <w:sz w:val="20"/>
          <w:szCs w:val="20"/>
          <w:lang w:val="sv-SE"/>
        </w:rPr>
      </w:pPr>
    </w:p>
    <w:p w:rsidR="00620548" w:rsidRDefault="00620548">
      <w:pPr>
        <w:spacing w:after="0" w:line="200" w:lineRule="exact"/>
        <w:rPr>
          <w:sz w:val="20"/>
          <w:szCs w:val="20"/>
          <w:lang w:val="sv-SE"/>
        </w:rPr>
      </w:pPr>
    </w:p>
    <w:p w:rsidR="005E690A" w:rsidRDefault="005E690A">
      <w:pPr>
        <w:spacing w:after="0" w:line="200" w:lineRule="exact"/>
        <w:rPr>
          <w:sz w:val="20"/>
          <w:szCs w:val="20"/>
          <w:lang w:val="sv-SE"/>
        </w:rPr>
      </w:pPr>
    </w:p>
    <w:p w:rsidR="005E690A" w:rsidRDefault="005E690A">
      <w:pPr>
        <w:spacing w:after="0" w:line="200" w:lineRule="exact"/>
        <w:rPr>
          <w:sz w:val="20"/>
          <w:szCs w:val="20"/>
          <w:lang w:val="sv-SE"/>
        </w:rPr>
      </w:pPr>
    </w:p>
    <w:p w:rsidR="005E690A" w:rsidRDefault="005E690A">
      <w:pPr>
        <w:spacing w:after="0" w:line="200" w:lineRule="exact"/>
        <w:rPr>
          <w:sz w:val="20"/>
          <w:szCs w:val="20"/>
          <w:lang w:val="sv-SE"/>
        </w:rPr>
      </w:pPr>
    </w:p>
    <w:p w:rsidR="005E690A" w:rsidRDefault="005E690A">
      <w:pPr>
        <w:spacing w:after="0" w:line="200" w:lineRule="exact"/>
        <w:rPr>
          <w:sz w:val="20"/>
          <w:szCs w:val="20"/>
          <w:lang w:val="sv-SE"/>
        </w:rPr>
      </w:pPr>
    </w:p>
    <w:p w:rsidR="005E690A" w:rsidRDefault="005E690A">
      <w:pPr>
        <w:spacing w:after="0" w:line="200" w:lineRule="exact"/>
        <w:rPr>
          <w:sz w:val="20"/>
          <w:szCs w:val="20"/>
          <w:lang w:val="sv-SE"/>
        </w:rPr>
      </w:pPr>
    </w:p>
    <w:p w:rsidR="005E690A" w:rsidRDefault="005E690A">
      <w:pPr>
        <w:spacing w:after="0" w:line="200" w:lineRule="exact"/>
        <w:rPr>
          <w:sz w:val="20"/>
          <w:szCs w:val="20"/>
          <w:lang w:val="sv-SE"/>
        </w:rPr>
      </w:pPr>
    </w:p>
    <w:p w:rsidR="005E690A" w:rsidRDefault="005E690A">
      <w:pPr>
        <w:spacing w:after="0" w:line="200" w:lineRule="exact"/>
        <w:rPr>
          <w:sz w:val="20"/>
          <w:szCs w:val="20"/>
          <w:lang w:val="sv-SE"/>
        </w:rPr>
      </w:pPr>
    </w:p>
    <w:p w:rsidR="00392097" w:rsidRDefault="009D3DE8" w:rsidP="00CE42B9">
      <w:pPr>
        <w:spacing w:after="0" w:line="200" w:lineRule="exact"/>
        <w:ind w:left="8640" w:firstLine="720"/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</w:pPr>
      <w:r w:rsidRPr="009D3DE8"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  <w:t>VÄND BLAD</w:t>
      </w:r>
    </w:p>
    <w:p w:rsidR="00850038" w:rsidRDefault="00850038" w:rsidP="00850038">
      <w:pPr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</w:pPr>
    </w:p>
    <w:p w:rsidR="00CE42B9" w:rsidRDefault="00CE42B9" w:rsidP="00850038">
      <w:pPr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</w:pPr>
    </w:p>
    <w:p w:rsidR="00CE42B9" w:rsidRDefault="00CE42B9" w:rsidP="00850038">
      <w:pPr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</w:pPr>
    </w:p>
    <w:p w:rsidR="00CE42B9" w:rsidRDefault="00CE42B9" w:rsidP="00850038">
      <w:pPr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</w:pPr>
    </w:p>
    <w:p w:rsidR="00CE42B9" w:rsidRDefault="00CE42B9" w:rsidP="00850038">
      <w:pPr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</w:pPr>
    </w:p>
    <w:p w:rsidR="009B0C96" w:rsidRDefault="009B0C96" w:rsidP="00850038">
      <w:pPr>
        <w:rPr>
          <w:sz w:val="20"/>
          <w:szCs w:val="20"/>
          <w:lang w:val="sv-SE"/>
        </w:rPr>
      </w:pPr>
    </w:p>
    <w:p w:rsidR="009B0C96" w:rsidRDefault="009B0C96" w:rsidP="00850038">
      <w:pPr>
        <w:rPr>
          <w:sz w:val="20"/>
          <w:szCs w:val="20"/>
          <w:lang w:val="sv-SE"/>
        </w:rPr>
      </w:pPr>
    </w:p>
    <w:p w:rsidR="00EB3E3C" w:rsidRPr="00230C60" w:rsidRDefault="0018420C" w:rsidP="00850038">
      <w:pPr>
        <w:rPr>
          <w:rFonts w:asciiTheme="majorHAnsi" w:eastAsia="Times New Roman" w:hAnsiTheme="majorHAnsi" w:cs="Times New Roman"/>
          <w:noProof/>
          <w:lang w:val="sv-SE" w:eastAsia="sv-SE"/>
        </w:rPr>
      </w:pPr>
      <w:r>
        <w:rPr>
          <w:lang w:val="sv-SE"/>
        </w:rPr>
        <w:t>5</w:t>
      </w:r>
      <w:r w:rsidR="007E33C9" w:rsidRPr="00230C60">
        <w:rPr>
          <w:lang w:val="sv-SE"/>
        </w:rPr>
        <w:t>.</w:t>
      </w:r>
      <w:r w:rsidR="00810791" w:rsidRPr="00230C60">
        <w:rPr>
          <w:lang w:val="sv-SE"/>
        </w:rPr>
        <w:t xml:space="preserve"> INKOMSTER för innevarande månad </w:t>
      </w:r>
      <w:r w:rsidR="00EB3E3C" w:rsidRPr="00230C60">
        <w:rPr>
          <w:b/>
          <w:lang w:val="sv-SE"/>
        </w:rPr>
        <w:t>brutto (</w:t>
      </w:r>
      <w:r w:rsidR="00810791" w:rsidRPr="00230C60">
        <w:rPr>
          <w:b/>
          <w:lang w:val="sv-SE"/>
        </w:rPr>
        <w:t>före skatt</w:t>
      </w:r>
      <w:r w:rsidR="00EB3E3C" w:rsidRPr="00230C60">
        <w:rPr>
          <w:b/>
          <w:lang w:val="sv-SE"/>
        </w:rPr>
        <w:t>)</w:t>
      </w:r>
      <w:r w:rsidR="002E4CAC" w:rsidRPr="00230C60">
        <w:rPr>
          <w:lang w:val="sv-SE"/>
        </w:rPr>
        <w:t xml:space="preserve"> </w:t>
      </w:r>
    </w:p>
    <w:p w:rsidR="00382BE7" w:rsidRPr="00230C60" w:rsidRDefault="00EB4A29">
      <w:pPr>
        <w:spacing w:after="0" w:line="200" w:lineRule="exact"/>
        <w:rPr>
          <w:lang w:val="sv-SE"/>
        </w:rPr>
      </w:pPr>
      <w:r>
        <w:rPr>
          <w:lang w:val="sv-SE"/>
        </w:rPr>
        <w:t>Social Välfärd</w:t>
      </w:r>
      <w:r w:rsidR="002E4CAC" w:rsidRPr="00230C60">
        <w:rPr>
          <w:lang w:val="sv-SE"/>
        </w:rPr>
        <w:t xml:space="preserve"> hämtar uppgifter om inkomster från </w:t>
      </w:r>
      <w:r w:rsidR="00E959E0">
        <w:rPr>
          <w:lang w:val="sv-SE"/>
        </w:rPr>
        <w:t xml:space="preserve">Pensionsmyndigheten </w:t>
      </w:r>
      <w:r w:rsidR="00EB3E3C" w:rsidRPr="00230C60">
        <w:rPr>
          <w:lang w:val="sv-SE"/>
        </w:rPr>
        <w:t>och Försäkringskassan och dessa behöver inte uppges nedan.</w:t>
      </w:r>
    </w:p>
    <w:p w:rsidR="00382BE7" w:rsidRDefault="00382BE7">
      <w:pPr>
        <w:spacing w:after="0" w:line="200" w:lineRule="exact"/>
        <w:rPr>
          <w:lang w:val="sv-SE"/>
        </w:rPr>
      </w:pPr>
    </w:p>
    <w:tbl>
      <w:tblPr>
        <w:tblStyle w:val="Tabellrutnt"/>
        <w:tblW w:w="10064" w:type="dxa"/>
        <w:tblInd w:w="421" w:type="dxa"/>
        <w:tblLook w:val="04A0" w:firstRow="1" w:lastRow="0" w:firstColumn="1" w:lastColumn="0" w:noHBand="0" w:noVBand="1"/>
      </w:tblPr>
      <w:tblGrid>
        <w:gridCol w:w="4536"/>
        <w:gridCol w:w="2693"/>
        <w:gridCol w:w="2835"/>
      </w:tblGrid>
      <w:tr w:rsidR="00BD08DC" w:rsidTr="00BD08DC">
        <w:tc>
          <w:tcPr>
            <w:tcW w:w="4536" w:type="dxa"/>
          </w:tcPr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BD08DC" w:rsidRPr="00810791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810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Inkomster</w:t>
            </w:r>
          </w:p>
          <w:p w:rsidR="00BD08DC" w:rsidRPr="00810791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BD08DC" w:rsidRPr="00810791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693" w:type="dxa"/>
          </w:tcPr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Den som får stöd</w:t>
            </w:r>
          </w:p>
          <w:p w:rsidR="00BD08DC" w:rsidRPr="00810791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r/månad</w:t>
            </w:r>
          </w:p>
        </w:tc>
        <w:tc>
          <w:tcPr>
            <w:tcW w:w="2835" w:type="dxa"/>
          </w:tcPr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810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Make/maka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 xml:space="preserve">                        </w:t>
            </w:r>
            <w:r w:rsidRPr="00810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 xml:space="preserve">reg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p</w:t>
            </w:r>
            <w:r w:rsidRPr="00810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artner</w:t>
            </w:r>
          </w:p>
          <w:p w:rsidR="00BD08DC" w:rsidRPr="00810791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r/månad</w:t>
            </w:r>
          </w:p>
        </w:tc>
      </w:tr>
      <w:tr w:rsidR="00BD08DC" w:rsidTr="00BD08DC">
        <w:tc>
          <w:tcPr>
            <w:tcW w:w="4536" w:type="dxa"/>
          </w:tcPr>
          <w:p w:rsidR="00BD08DC" w:rsidRDefault="00BD08DC" w:rsidP="00BD08DC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Allmän pension från Pensionsmyndigheten</w:t>
            </w:r>
          </w:p>
          <w:p w:rsidR="00BD08DC" w:rsidRPr="00FD1496" w:rsidRDefault="00BD08DC" w:rsidP="00BD08DC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693" w:type="dxa"/>
          </w:tcPr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Hämtas från myndighet</w:t>
            </w:r>
          </w:p>
        </w:tc>
        <w:tc>
          <w:tcPr>
            <w:tcW w:w="2835" w:type="dxa"/>
          </w:tcPr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Hämtas från myndighet</w:t>
            </w:r>
          </w:p>
        </w:tc>
      </w:tr>
      <w:tr w:rsidR="00BD08DC" w:rsidTr="00BD08DC">
        <w:tc>
          <w:tcPr>
            <w:tcW w:w="4536" w:type="dxa"/>
          </w:tcPr>
          <w:p w:rsidR="00BD08DC" w:rsidRDefault="00BD08DC" w:rsidP="00BD08DC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Tilläggspension/Änkepension</w:t>
            </w:r>
          </w:p>
          <w:p w:rsidR="00BD08DC" w:rsidRPr="00FD1496" w:rsidRDefault="00BD08DC" w:rsidP="00BD08DC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693" w:type="dxa"/>
          </w:tcPr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Hämtas från myndighet</w:t>
            </w:r>
          </w:p>
        </w:tc>
        <w:tc>
          <w:tcPr>
            <w:tcW w:w="2835" w:type="dxa"/>
          </w:tcPr>
          <w:p w:rsidR="00BD08DC" w:rsidRDefault="00BD08DC" w:rsidP="00BD08DC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Hämtas från myndighet</w:t>
            </w:r>
          </w:p>
        </w:tc>
      </w:tr>
    </w:tbl>
    <w:p w:rsidR="00C042C2" w:rsidRDefault="00C042C2">
      <w:pPr>
        <w:spacing w:after="0" w:line="200" w:lineRule="exact"/>
        <w:rPr>
          <w:lang w:val="sv-SE"/>
        </w:rPr>
      </w:pPr>
    </w:p>
    <w:p w:rsidR="00BD08DC" w:rsidRDefault="00BD08DC">
      <w:pPr>
        <w:spacing w:after="0" w:line="200" w:lineRule="exact"/>
        <w:rPr>
          <w:lang w:val="sv-SE"/>
        </w:rPr>
      </w:pPr>
    </w:p>
    <w:tbl>
      <w:tblPr>
        <w:tblStyle w:val="Tabellrutnt"/>
        <w:tblpPr w:leftFromText="141" w:rightFromText="141" w:vertAnchor="text" w:horzAnchor="margin" w:tblpX="423" w:tblpY="462"/>
        <w:tblW w:w="100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5"/>
        <w:gridCol w:w="2838"/>
      </w:tblGrid>
      <w:tr w:rsidR="006F1F88" w:rsidRPr="005D075D" w:rsidTr="006F1F88">
        <w:tc>
          <w:tcPr>
            <w:tcW w:w="439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6F1F88" w:rsidRPr="00810791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810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Inkomster</w:t>
            </w:r>
          </w:p>
          <w:p w:rsidR="006F1F88" w:rsidRPr="00810791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6F1F88" w:rsidRPr="00810791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Den som får stöd</w:t>
            </w:r>
          </w:p>
          <w:p w:rsidR="006F1F88" w:rsidRPr="00810791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r/månad</w:t>
            </w: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810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Make/maka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 xml:space="preserve">                        </w:t>
            </w:r>
            <w:r w:rsidRPr="00810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 xml:space="preserve">reg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p</w:t>
            </w:r>
            <w:r w:rsidRPr="00810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artner</w:t>
            </w:r>
          </w:p>
          <w:p w:rsidR="006F1F88" w:rsidRPr="00810791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r/månad</w:t>
            </w:r>
          </w:p>
        </w:tc>
      </w:tr>
      <w:tr w:rsidR="006F1F88" w:rsidRPr="005D075D" w:rsidTr="006F1F88">
        <w:tc>
          <w:tcPr>
            <w:tcW w:w="4398" w:type="dxa"/>
          </w:tcPr>
          <w:p w:rsidR="006F1F88" w:rsidRPr="00BD08DC" w:rsidRDefault="006F1F88" w:rsidP="006F1F88">
            <w:pPr>
              <w:widowControl/>
              <w:rPr>
                <w:rFonts w:ascii="Times New Roman" w:eastAsia="Times New Roman" w:hAnsi="Times New Roman" w:cs="Times New Roman"/>
                <w:lang w:val="sv-SE" w:eastAsia="sv-SE"/>
              </w:rPr>
            </w:pPr>
            <w:r w:rsidRPr="00BD08DC">
              <w:rPr>
                <w:rFonts w:ascii="Times New Roman" w:eastAsia="Times New Roman" w:hAnsi="Times New Roman" w:cs="Times New Roman"/>
                <w:lang w:val="sv-SE" w:eastAsia="sv-SE"/>
              </w:rPr>
              <w:t xml:space="preserve">Annan pension utöver allmän pension </w:t>
            </w:r>
            <w:r>
              <w:rPr>
                <w:rFonts w:ascii="Times New Roman" w:eastAsia="Times New Roman" w:hAnsi="Times New Roman" w:cs="Times New Roman"/>
                <w:lang w:val="sv-SE" w:eastAsia="sv-SE"/>
              </w:rPr>
              <w:br/>
            </w:r>
            <w:r w:rsidRPr="00BD08DC">
              <w:rPr>
                <w:rFonts w:ascii="Times New Roman" w:eastAsia="Times New Roman" w:hAnsi="Times New Roman" w:cs="Times New Roman"/>
                <w:lang w:val="sv-SE" w:eastAsia="sv-SE"/>
              </w:rPr>
              <w:t>(</w:t>
            </w:r>
            <w:r>
              <w:rPr>
                <w:rFonts w:ascii="Times New Roman" w:eastAsia="Times New Roman" w:hAnsi="Times New Roman" w:cs="Times New Roman"/>
                <w:lang w:val="sv-SE" w:eastAsia="sv-SE"/>
              </w:rPr>
              <w:t xml:space="preserve">t.ex. </w:t>
            </w:r>
            <w:r w:rsidRPr="00BD08DC">
              <w:rPr>
                <w:rFonts w:ascii="Times New Roman" w:eastAsia="Times New Roman" w:hAnsi="Times New Roman" w:cs="Times New Roman"/>
                <w:spacing w:val="11"/>
                <w:lang w:val="sv-SE" w:eastAsia="sv-SE"/>
              </w:rPr>
              <w:t>tjänstepension, avtalspension, privat pension</w:t>
            </w:r>
            <w:r>
              <w:rPr>
                <w:rFonts w:ascii="Times New Roman" w:eastAsia="Times New Roman" w:hAnsi="Times New Roman" w:cs="Times New Roman"/>
                <w:spacing w:val="11"/>
                <w:lang w:val="sv-SE" w:eastAsia="sv-SE"/>
              </w:rPr>
              <w:t>)</w:t>
            </w:r>
          </w:p>
          <w:p w:rsidR="006F1F88" w:rsidRPr="00FD1496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6F1F88" w:rsidRPr="00D43071" w:rsidTr="006F1F88">
        <w:tc>
          <w:tcPr>
            <w:tcW w:w="4398" w:type="dxa"/>
          </w:tcPr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Utländsk pension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</w:p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Skattepliktig i Sverige</w:t>
            </w:r>
          </w:p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6F1F88" w:rsidRPr="00FD1496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E34D26" wp14:editId="331380A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8415</wp:posOffset>
                      </wp:positionV>
                      <wp:extent cx="101600" cy="101600"/>
                      <wp:effectExtent l="0" t="0" r="12700" b="1270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C1132" id="Rektangel 14" o:spid="_x0000_s1026" style="position:absolute;margin-left:13.05pt;margin-top:1.45pt;width:8pt;height: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3C2679" wp14:editId="349C9738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8415</wp:posOffset>
                      </wp:positionV>
                      <wp:extent cx="101600" cy="101600"/>
                      <wp:effectExtent l="0" t="0" r="12700" b="1270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11F7D" id="Rektangel 15" o:spid="_x0000_s1026" style="position:absolute;margin-left:84.05pt;margin-top:1.45pt;width:8pt;height: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Ja                    Nej </w:t>
            </w: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6F1F88" w:rsidRPr="00D43071" w:rsidTr="006F1F88">
        <w:tc>
          <w:tcPr>
            <w:tcW w:w="4398" w:type="dxa"/>
          </w:tcPr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Inkomster av tjänst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och A-kassa</w:t>
            </w:r>
          </w:p>
          <w:p w:rsidR="006F1F88" w:rsidRPr="00FD1496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6F1F88" w:rsidRPr="008A318F" w:rsidTr="006F1F88">
        <w:tc>
          <w:tcPr>
            <w:tcW w:w="4398" w:type="dxa"/>
          </w:tcPr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 xml:space="preserve">Underhållstöd </w:t>
            </w:r>
          </w:p>
          <w:p w:rsidR="006F1F88" w:rsidRPr="00FD1496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6F1F88" w:rsidRPr="008A318F" w:rsidTr="006F1F88">
        <w:tc>
          <w:tcPr>
            <w:tcW w:w="4398" w:type="dxa"/>
          </w:tcPr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AFA sjukförsäkring</w:t>
            </w:r>
            <w:r>
              <w:rPr>
                <w:rFonts w:ascii="Times New Roman" w:eastAsia="Times New Roman" w:hAnsi="Times New Roman" w:cs="Times New Roman"/>
                <w:lang w:val="sv-SE"/>
              </w:rPr>
              <w:br/>
            </w: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6F1F88" w:rsidRPr="008A318F" w:rsidTr="006F1F88">
        <w:tc>
          <w:tcPr>
            <w:tcW w:w="4398" w:type="dxa"/>
          </w:tcPr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Skattepliktig livränta</w:t>
            </w:r>
            <w:r>
              <w:rPr>
                <w:rFonts w:ascii="Times New Roman" w:eastAsia="Times New Roman" w:hAnsi="Times New Roman" w:cs="Times New Roman"/>
                <w:lang w:val="sv-SE"/>
              </w:rPr>
              <w:br/>
            </w: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6F1F88" w:rsidRPr="008A318F" w:rsidTr="006F1F88">
        <w:tc>
          <w:tcPr>
            <w:tcW w:w="4398" w:type="dxa"/>
          </w:tcPr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Övriga skattepliktiga inkomster</w:t>
            </w:r>
          </w:p>
          <w:p w:rsidR="006F1F88" w:rsidRPr="00FD1496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6F1F88" w:rsidRPr="008A318F" w:rsidTr="006F1F88">
        <w:tc>
          <w:tcPr>
            <w:tcW w:w="4398" w:type="dxa"/>
          </w:tcPr>
          <w:p w:rsidR="006F1F88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Övriga ej skattepliktiga inkomster</w:t>
            </w:r>
          </w:p>
          <w:p w:rsidR="006F1F88" w:rsidRPr="00FD1496" w:rsidRDefault="006F1F88" w:rsidP="006F1F88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8" w:type="dxa"/>
          </w:tcPr>
          <w:p w:rsidR="006F1F88" w:rsidRDefault="006F1F88" w:rsidP="006F1F88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</w:tbl>
    <w:p w:rsidR="00BD08DC" w:rsidRPr="00BD08DC" w:rsidRDefault="00BD08DC" w:rsidP="00BD08DC">
      <w:pPr>
        <w:widowControl/>
        <w:rPr>
          <w:rFonts w:eastAsia="Times New Roman" w:cstheme="minorHAnsi"/>
          <w:lang w:val="sv-SE" w:eastAsia="sv-SE"/>
        </w:rPr>
      </w:pPr>
      <w:r w:rsidRPr="00BD08DC">
        <w:rPr>
          <w:rFonts w:eastAsia="Times New Roman" w:cstheme="minorHAnsi"/>
          <w:lang w:val="sv-SE" w:eastAsia="sv-SE"/>
        </w:rPr>
        <w:t>Annan pension utöver allmän pension. Om du har flera inkomster behöver du lägga ihop beloppen (</w:t>
      </w:r>
      <w:r w:rsidRPr="00BD08DC">
        <w:rPr>
          <w:rFonts w:eastAsia="Times New Roman" w:cstheme="minorHAnsi"/>
          <w:b/>
          <w:lang w:val="sv-SE" w:eastAsia="sv-SE"/>
        </w:rPr>
        <w:t>brutto per månad</w:t>
      </w:r>
      <w:r w:rsidRPr="00BD08DC">
        <w:rPr>
          <w:rFonts w:eastAsia="Times New Roman" w:cstheme="minorHAnsi"/>
          <w:lang w:val="sv-SE" w:eastAsia="sv-SE"/>
        </w:rPr>
        <w:t>).</w:t>
      </w:r>
    </w:p>
    <w:p w:rsidR="00382BE7" w:rsidRDefault="00382BE7">
      <w:pPr>
        <w:spacing w:after="0" w:line="200" w:lineRule="exact"/>
        <w:rPr>
          <w:sz w:val="20"/>
          <w:szCs w:val="20"/>
          <w:lang w:val="sv-SE"/>
        </w:rPr>
      </w:pPr>
    </w:p>
    <w:p w:rsidR="00727F5C" w:rsidRDefault="00727F5C">
      <w:pPr>
        <w:spacing w:after="0" w:line="200" w:lineRule="exact"/>
        <w:rPr>
          <w:lang w:val="sv-SE"/>
        </w:rPr>
      </w:pPr>
    </w:p>
    <w:p w:rsidR="0078279B" w:rsidRPr="00230C60" w:rsidRDefault="0018420C">
      <w:pPr>
        <w:spacing w:after="0" w:line="200" w:lineRule="exact"/>
        <w:rPr>
          <w:lang w:val="sv-SE"/>
        </w:rPr>
      </w:pPr>
      <w:r>
        <w:rPr>
          <w:lang w:val="sv-SE"/>
        </w:rPr>
        <w:t>6</w:t>
      </w:r>
      <w:r w:rsidR="00F96DF0" w:rsidRPr="00230C60">
        <w:rPr>
          <w:lang w:val="sv-SE"/>
        </w:rPr>
        <w:t xml:space="preserve">. INKOMST AV KAPITAL </w:t>
      </w:r>
      <w:r w:rsidR="00A2135A" w:rsidRPr="00230C60">
        <w:rPr>
          <w:b/>
          <w:lang w:val="sv-SE"/>
        </w:rPr>
        <w:t>brutto (</w:t>
      </w:r>
      <w:r w:rsidR="00F96DF0" w:rsidRPr="00230C60">
        <w:rPr>
          <w:b/>
          <w:lang w:val="sv-SE"/>
        </w:rPr>
        <w:t>före skatt</w:t>
      </w:r>
      <w:r w:rsidR="00A2135A" w:rsidRPr="00230C60">
        <w:rPr>
          <w:b/>
          <w:lang w:val="sv-SE"/>
        </w:rPr>
        <w:t>)</w:t>
      </w:r>
      <w:r w:rsidR="00F96DF0" w:rsidRPr="00230C60">
        <w:rPr>
          <w:lang w:val="sv-SE"/>
        </w:rPr>
        <w:t xml:space="preserve"> enligt senaste kontrolluppgifter</w:t>
      </w:r>
    </w:p>
    <w:p w:rsidR="0078279B" w:rsidRDefault="0078279B">
      <w:pPr>
        <w:spacing w:after="0" w:line="200" w:lineRule="exact"/>
        <w:rPr>
          <w:sz w:val="20"/>
          <w:szCs w:val="20"/>
          <w:lang w:val="sv-SE"/>
        </w:rPr>
      </w:pPr>
    </w:p>
    <w:tbl>
      <w:tblPr>
        <w:tblStyle w:val="Tabellrutnt"/>
        <w:tblpPr w:leftFromText="141" w:rightFromText="141" w:vertAnchor="text" w:horzAnchor="page" w:tblpX="996" w:tblpY="-45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835"/>
        <w:gridCol w:w="2835"/>
      </w:tblGrid>
      <w:tr w:rsidR="00810791" w:rsidRPr="00F96DF0" w:rsidTr="009B0C96">
        <w:tc>
          <w:tcPr>
            <w:tcW w:w="4392" w:type="dxa"/>
          </w:tcPr>
          <w:p w:rsidR="00810791" w:rsidRDefault="000025DC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lang w:val="sv-SE"/>
              </w:rPr>
              <w:t>Inkomst av kapital</w:t>
            </w:r>
          </w:p>
          <w:p w:rsidR="009B0C96" w:rsidRPr="00A55F4B" w:rsidRDefault="009B0C96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b/>
                <w:lang w:val="sv-SE"/>
              </w:rPr>
            </w:pPr>
          </w:p>
        </w:tc>
        <w:tc>
          <w:tcPr>
            <w:tcW w:w="2835" w:type="dxa"/>
          </w:tcPr>
          <w:p w:rsidR="00810791" w:rsidRDefault="0078279B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r/år</w:t>
            </w:r>
          </w:p>
        </w:tc>
        <w:tc>
          <w:tcPr>
            <w:tcW w:w="2835" w:type="dxa"/>
          </w:tcPr>
          <w:p w:rsidR="00810791" w:rsidRDefault="00E47707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r/år</w:t>
            </w:r>
          </w:p>
        </w:tc>
      </w:tr>
      <w:tr w:rsidR="009B0C96" w:rsidRPr="00477807" w:rsidTr="009B0C96">
        <w:tc>
          <w:tcPr>
            <w:tcW w:w="4392" w:type="dxa"/>
          </w:tcPr>
          <w:p w:rsidR="00660333" w:rsidRDefault="00660333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9B0C96" w:rsidRDefault="00477807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Årsr</w:t>
            </w:r>
            <w:r w:rsidR="009B0C96">
              <w:rPr>
                <w:rFonts w:ascii="Times New Roman" w:eastAsia="Times New Roman" w:hAnsi="Times New Roman" w:cs="Times New Roman"/>
                <w:lang w:val="sv-SE"/>
              </w:rPr>
              <w:t xml:space="preserve">änta på kapital </w:t>
            </w:r>
            <w:r w:rsidR="00486E48">
              <w:rPr>
                <w:rFonts w:ascii="Times New Roman" w:eastAsia="Times New Roman" w:hAnsi="Times New Roman" w:cs="Times New Roman"/>
                <w:lang w:val="sv-SE"/>
              </w:rPr>
              <w:t>för 2024</w:t>
            </w:r>
          </w:p>
          <w:p w:rsidR="009B0C96" w:rsidRDefault="009B0C96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9B0C96" w:rsidRDefault="009B0C96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9B0C96" w:rsidRDefault="009B0C96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9B0C96" w:rsidRPr="00D43071" w:rsidTr="009B0C96">
        <w:tc>
          <w:tcPr>
            <w:tcW w:w="4392" w:type="dxa"/>
          </w:tcPr>
          <w:p w:rsidR="00660333" w:rsidRDefault="00660333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9B0C96" w:rsidRDefault="00915AC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Utdelningar fond</w:t>
            </w:r>
            <w:r w:rsidR="003556BB">
              <w:rPr>
                <w:rFonts w:ascii="Times New Roman" w:eastAsia="Times New Roman" w:hAnsi="Times New Roman" w:cs="Times New Roman"/>
                <w:lang w:val="sv-SE"/>
              </w:rPr>
              <w:t>e</w:t>
            </w:r>
            <w:r w:rsidR="00486E48">
              <w:rPr>
                <w:rFonts w:ascii="Times New Roman" w:eastAsia="Times New Roman" w:hAnsi="Times New Roman" w:cs="Times New Roman"/>
                <w:lang w:val="sv-SE"/>
              </w:rPr>
              <w:t>r, aktier, obligationer för 2024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(ej schablonintäkt)</w:t>
            </w:r>
          </w:p>
          <w:p w:rsidR="009B0C96" w:rsidRDefault="009B0C96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</w:tcPr>
          <w:p w:rsidR="009B0C96" w:rsidRDefault="009B0C96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9B0C96" w:rsidRDefault="009B0C96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</w:tbl>
    <w:p w:rsidR="00C728A2" w:rsidRDefault="00C728A2" w:rsidP="00727F5C">
      <w:pPr>
        <w:spacing w:after="0" w:line="200" w:lineRule="exact"/>
        <w:ind w:left="8640" w:firstLine="720"/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</w:pPr>
    </w:p>
    <w:p w:rsidR="00C728A2" w:rsidRDefault="00C728A2" w:rsidP="00727F5C">
      <w:pPr>
        <w:spacing w:after="0" w:line="200" w:lineRule="exact"/>
        <w:ind w:left="8640" w:firstLine="720"/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</w:pPr>
    </w:p>
    <w:p w:rsidR="00392097" w:rsidRDefault="00727F5C" w:rsidP="00727F5C">
      <w:pPr>
        <w:spacing w:after="0" w:line="200" w:lineRule="exact"/>
        <w:ind w:left="8640" w:firstLine="720"/>
        <w:rPr>
          <w:sz w:val="20"/>
          <w:szCs w:val="20"/>
          <w:lang w:val="sv-SE"/>
        </w:rPr>
      </w:pPr>
      <w:r w:rsidRPr="009D3DE8">
        <w:rPr>
          <w:rFonts w:asciiTheme="majorHAnsi" w:eastAsia="Times New Roman" w:hAnsiTheme="majorHAnsi" w:cs="Times New Roman"/>
          <w:noProof/>
          <w:sz w:val="18"/>
          <w:szCs w:val="18"/>
          <w:lang w:val="sv-SE" w:eastAsia="sv-SE"/>
        </w:rPr>
        <w:t>VÄND BLAD</w:t>
      </w:r>
    </w:p>
    <w:p w:rsidR="00792F32" w:rsidRDefault="00792F32" w:rsidP="0078279B">
      <w:pPr>
        <w:spacing w:after="0" w:line="200" w:lineRule="exact"/>
        <w:rPr>
          <w:sz w:val="20"/>
          <w:szCs w:val="20"/>
          <w:lang w:val="sv-SE"/>
        </w:rPr>
      </w:pPr>
    </w:p>
    <w:p w:rsidR="00727F5C" w:rsidRDefault="00727F5C" w:rsidP="00F96DF0">
      <w:pPr>
        <w:spacing w:after="0" w:line="200" w:lineRule="exact"/>
        <w:rPr>
          <w:lang w:val="sv-SE"/>
        </w:rPr>
      </w:pPr>
    </w:p>
    <w:p w:rsidR="00727F5C" w:rsidRDefault="00727F5C" w:rsidP="00F96DF0">
      <w:pPr>
        <w:spacing w:after="0" w:line="200" w:lineRule="exact"/>
        <w:rPr>
          <w:lang w:val="sv-SE"/>
        </w:rPr>
      </w:pPr>
    </w:p>
    <w:p w:rsidR="00727F5C" w:rsidRDefault="00727F5C" w:rsidP="00F96DF0">
      <w:pPr>
        <w:spacing w:after="0" w:line="200" w:lineRule="exact"/>
        <w:rPr>
          <w:lang w:val="sv-SE"/>
        </w:rPr>
      </w:pPr>
    </w:p>
    <w:p w:rsidR="00727F5C" w:rsidRDefault="00727F5C" w:rsidP="00F96DF0">
      <w:pPr>
        <w:spacing w:after="0" w:line="200" w:lineRule="exact"/>
        <w:rPr>
          <w:lang w:val="sv-SE"/>
        </w:rPr>
      </w:pPr>
    </w:p>
    <w:p w:rsidR="003063DF" w:rsidRDefault="003063DF" w:rsidP="006F1F88">
      <w:pPr>
        <w:spacing w:after="0" w:line="200" w:lineRule="exact"/>
        <w:jc w:val="both"/>
        <w:rPr>
          <w:lang w:val="sv-SE"/>
        </w:rPr>
      </w:pPr>
    </w:p>
    <w:p w:rsidR="003063DF" w:rsidRDefault="003063DF" w:rsidP="00F96DF0">
      <w:pPr>
        <w:spacing w:after="0" w:line="200" w:lineRule="exact"/>
        <w:rPr>
          <w:lang w:val="sv-SE"/>
        </w:rPr>
      </w:pPr>
    </w:p>
    <w:p w:rsidR="003063DF" w:rsidRDefault="003063DF" w:rsidP="00F96DF0">
      <w:pPr>
        <w:spacing w:after="0" w:line="200" w:lineRule="exact"/>
        <w:rPr>
          <w:lang w:val="sv-SE"/>
        </w:rPr>
      </w:pPr>
    </w:p>
    <w:p w:rsidR="003063DF" w:rsidRDefault="003063DF" w:rsidP="00F96DF0">
      <w:pPr>
        <w:spacing w:after="0" w:line="200" w:lineRule="exact"/>
        <w:rPr>
          <w:lang w:val="sv-SE"/>
        </w:rPr>
      </w:pPr>
    </w:p>
    <w:p w:rsidR="003063DF" w:rsidRDefault="003063DF" w:rsidP="00F96DF0">
      <w:pPr>
        <w:spacing w:after="0" w:line="200" w:lineRule="exact"/>
        <w:rPr>
          <w:lang w:val="sv-SE"/>
        </w:rPr>
      </w:pPr>
    </w:p>
    <w:p w:rsidR="003063DF" w:rsidRDefault="003063DF" w:rsidP="00F96DF0">
      <w:pPr>
        <w:spacing w:after="0" w:line="200" w:lineRule="exact"/>
        <w:rPr>
          <w:lang w:val="sv-SE"/>
        </w:rPr>
      </w:pPr>
    </w:p>
    <w:p w:rsidR="003063DF" w:rsidRDefault="003063DF" w:rsidP="00F96DF0">
      <w:pPr>
        <w:spacing w:after="0" w:line="200" w:lineRule="exact"/>
        <w:rPr>
          <w:lang w:val="sv-SE"/>
        </w:rPr>
      </w:pPr>
    </w:p>
    <w:p w:rsidR="003063DF" w:rsidRDefault="003063DF" w:rsidP="00F96DF0">
      <w:pPr>
        <w:spacing w:after="0" w:line="200" w:lineRule="exact"/>
        <w:rPr>
          <w:lang w:val="sv-SE"/>
        </w:rPr>
      </w:pPr>
    </w:p>
    <w:p w:rsidR="003063DF" w:rsidRDefault="003063DF" w:rsidP="00F96DF0">
      <w:pPr>
        <w:spacing w:after="0" w:line="200" w:lineRule="exact"/>
        <w:rPr>
          <w:lang w:val="sv-SE"/>
        </w:rPr>
      </w:pPr>
    </w:p>
    <w:p w:rsidR="006F1F88" w:rsidRDefault="006F1F88" w:rsidP="00F96DF0">
      <w:pPr>
        <w:spacing w:after="0" w:line="200" w:lineRule="exact"/>
        <w:rPr>
          <w:lang w:val="sv-SE"/>
        </w:rPr>
      </w:pPr>
    </w:p>
    <w:p w:rsidR="00F96DF0" w:rsidRPr="00230C60" w:rsidRDefault="0018420C" w:rsidP="00F96DF0">
      <w:pPr>
        <w:spacing w:after="0" w:line="200" w:lineRule="exact"/>
        <w:rPr>
          <w:lang w:val="sv-SE"/>
        </w:rPr>
      </w:pPr>
      <w:r>
        <w:rPr>
          <w:lang w:val="sv-SE"/>
        </w:rPr>
        <w:t>7</w:t>
      </w:r>
      <w:r w:rsidR="00F6474F" w:rsidRPr="00230C60">
        <w:rPr>
          <w:lang w:val="sv-SE"/>
        </w:rPr>
        <w:t>.</w:t>
      </w:r>
      <w:r w:rsidR="00F96DF0" w:rsidRPr="00230C60">
        <w:rPr>
          <w:lang w:val="sv-SE"/>
        </w:rPr>
        <w:t xml:space="preserve"> INKOMST AV NÄRINGSVERKSAMHET </w:t>
      </w:r>
      <w:r w:rsidR="008254B6" w:rsidRPr="00230C60">
        <w:rPr>
          <w:b/>
          <w:lang w:val="sv-SE"/>
        </w:rPr>
        <w:t>brutto (</w:t>
      </w:r>
      <w:r w:rsidR="00F96DF0" w:rsidRPr="00230C60">
        <w:rPr>
          <w:b/>
          <w:lang w:val="sv-SE"/>
        </w:rPr>
        <w:t>före skatt</w:t>
      </w:r>
      <w:r w:rsidR="008254B6" w:rsidRPr="00230C60">
        <w:rPr>
          <w:b/>
          <w:lang w:val="sv-SE"/>
        </w:rPr>
        <w:t>)</w:t>
      </w:r>
      <w:r w:rsidR="00F96DF0" w:rsidRPr="00230C60">
        <w:rPr>
          <w:lang w:val="sv-SE"/>
        </w:rPr>
        <w:t xml:space="preserve"> enligt senaste kontrolluppgifter</w:t>
      </w:r>
    </w:p>
    <w:p w:rsidR="00943FF4" w:rsidRPr="00D919F4" w:rsidRDefault="00943FF4" w:rsidP="00F96DF0">
      <w:pPr>
        <w:spacing w:after="0" w:line="200" w:lineRule="exact"/>
        <w:rPr>
          <w:sz w:val="16"/>
          <w:szCs w:val="16"/>
          <w:lang w:val="sv-SE"/>
        </w:rPr>
      </w:pPr>
    </w:p>
    <w:tbl>
      <w:tblPr>
        <w:tblStyle w:val="Tabellrutnt"/>
        <w:tblpPr w:leftFromText="141" w:rightFromText="141" w:vertAnchor="text" w:horzAnchor="page" w:tblpX="1144" w:tblpY="-45"/>
        <w:tblW w:w="99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426"/>
        <w:gridCol w:w="2409"/>
        <w:gridCol w:w="236"/>
        <w:gridCol w:w="3308"/>
      </w:tblGrid>
      <w:tr w:rsidR="00F96DF0" w:rsidRPr="00D43071" w:rsidTr="007E33C9"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DF0" w:rsidRPr="00FD1496" w:rsidRDefault="00F96DF0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6DF0" w:rsidRPr="00A55F4B" w:rsidRDefault="00A55F4B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A55F4B">
              <w:rPr>
                <w:rFonts w:ascii="Times New Roman" w:eastAsia="Times New Roman" w:hAnsi="Times New Roman" w:cs="Times New Roman"/>
                <w:b/>
                <w:lang w:val="sv-SE"/>
              </w:rPr>
              <w:t>Den som får stöd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96DF0" w:rsidRPr="00A55F4B" w:rsidRDefault="00F6012F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lang w:val="sv-SE"/>
              </w:rPr>
              <w:t>Make/maka/registrerad p</w:t>
            </w:r>
            <w:r w:rsidR="00F96DF0" w:rsidRPr="00A55F4B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artner </w:t>
            </w:r>
          </w:p>
        </w:tc>
      </w:tr>
      <w:tr w:rsidR="00A55F4B" w:rsidRPr="00D43071" w:rsidTr="007E33C9">
        <w:trPr>
          <w:trHeight w:val="1023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B" w:rsidRDefault="00A55F4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Har du inkomst av näringsverksamhet</w:t>
            </w:r>
          </w:p>
          <w:p w:rsidR="00A55F4B" w:rsidRDefault="00A55F4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A55F4B" w:rsidRPr="00FD1496" w:rsidRDefault="00A55F4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 xml:space="preserve">Om ”Ja”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bifoga kopia av deklar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F4B" w:rsidRPr="00FD1496" w:rsidRDefault="00A55F4B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00D1A0" wp14:editId="2976AB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015</wp:posOffset>
                      </wp:positionV>
                      <wp:extent cx="134620" cy="134620"/>
                      <wp:effectExtent l="0" t="0" r="17780" b="17780"/>
                      <wp:wrapNone/>
                      <wp:docPr id="44" name="Rektange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F4B" w:rsidRDefault="00A55F4B" w:rsidP="00661F8B">
                                  <w:pPr>
                                    <w:jc w:val="center"/>
                                  </w:pPr>
                                  <w:r w:rsidRPr="00736AA5"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01B459D6" wp14:editId="7EE70C47">
                                        <wp:extent cx="0" cy="0"/>
                                        <wp:effectExtent l="0" t="0" r="0" b="0"/>
                                        <wp:docPr id="20" name="Bildobjekt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D1A0" id="Rektangel 44" o:spid="_x0000_s1026" style="position:absolute;left:0;text-align:left;margin-left:-.4pt;margin-top:19.45pt;width:10.6pt;height:10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" fillcolor="white [3201]" strokecolor="black [3213]" strokeweight=".25pt">
                      <v:textbox>
                        <w:txbxContent>
                          <w:p w:rsidR="00A55F4B" w:rsidRDefault="00A55F4B" w:rsidP="00661F8B">
                            <w:pPr>
                              <w:jc w:val="center"/>
                            </w:pPr>
                            <w:r w:rsidRPr="00736AA5"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01B459D6" wp14:editId="7EE70C47">
                                  <wp:extent cx="0" cy="0"/>
                                  <wp:effectExtent l="0" t="0" r="0" b="0"/>
                                  <wp:docPr id="20" name="Bildobjekt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A81A00" wp14:editId="73FA5AB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2865</wp:posOffset>
                      </wp:positionV>
                      <wp:extent cx="134620" cy="134620"/>
                      <wp:effectExtent l="0" t="0" r="17780" b="1778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81B7" id="Rektangel 3" o:spid="_x0000_s1026" style="position:absolute;margin-left:-.4pt;margin-top:4.95pt;width:10.6pt;height:10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ZFfwIAAFo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784F0A" wp14:editId="307D24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8945</wp:posOffset>
                      </wp:positionV>
                      <wp:extent cx="134620" cy="134620"/>
                      <wp:effectExtent l="0" t="0" r="17780" b="17780"/>
                      <wp:wrapNone/>
                      <wp:docPr id="47" name="Rektange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F4B" w:rsidRDefault="00A55F4B" w:rsidP="00661F8B">
                                  <w:pPr>
                                    <w:jc w:val="center"/>
                                  </w:pPr>
                                  <w:r w:rsidRPr="00736AA5"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37579126" wp14:editId="3568359C">
                                        <wp:extent cx="0" cy="0"/>
                                        <wp:effectExtent l="0" t="0" r="0" b="0"/>
                                        <wp:docPr id="21" name="Bildobjekt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4F0A" id="Rektangel 47" o:spid="_x0000_s1027" style="position:absolute;left:0;text-align:left;margin-left:-.4pt;margin-top:35.35pt;width:10.6pt;height:10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" fillcolor="white [3201]" strokecolor="black [3213]" strokeweight=".25pt">
                      <v:textbox>
                        <w:txbxContent>
                          <w:p w:rsidR="00A55F4B" w:rsidRDefault="00A55F4B" w:rsidP="00661F8B">
                            <w:pPr>
                              <w:jc w:val="center"/>
                            </w:pPr>
                            <w:r w:rsidRPr="00736AA5"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37579126" wp14:editId="3568359C">
                                  <wp:extent cx="0" cy="0"/>
                                  <wp:effectExtent l="0" t="0" r="0" b="0"/>
                                  <wp:docPr id="21" name="Bildobjekt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F4B" w:rsidRDefault="00A55F4B" w:rsidP="007E33C9">
            <w:pPr>
              <w:spacing w:before="100" w:after="120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Nej </w:t>
            </w:r>
          </w:p>
          <w:p w:rsidR="00A55F4B" w:rsidRDefault="00A55F4B" w:rsidP="007E33C9">
            <w:pPr>
              <w:spacing w:after="120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Ja,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aktiv </w:t>
            </w:r>
          </w:p>
          <w:p w:rsidR="00A55F4B" w:rsidRPr="00FD1496" w:rsidRDefault="00A55F4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Ja, passi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F4B" w:rsidRPr="00FD1496" w:rsidRDefault="00A55F4B" w:rsidP="007E33C9">
            <w:pPr>
              <w:spacing w:before="29" w:line="203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0B92A2" wp14:editId="2804F81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015</wp:posOffset>
                      </wp:positionV>
                      <wp:extent cx="134620" cy="134620"/>
                      <wp:effectExtent l="0" t="0" r="17780" b="17780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F4B" w:rsidRDefault="00A55F4B" w:rsidP="00661F8B">
                                  <w:pPr>
                                    <w:jc w:val="center"/>
                                  </w:pPr>
                                  <w:r w:rsidRPr="00736AA5"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4B2A2D15" wp14:editId="2C106DF9">
                                        <wp:extent cx="0" cy="0"/>
                                        <wp:effectExtent l="0" t="0" r="0" b="0"/>
                                        <wp:docPr id="22" name="Bildobjekt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B92A2" id="Rektangel 29" o:spid="_x0000_s1028" style="position:absolute;left:0;text-align:left;margin-left:-.4pt;margin-top:19.45pt;width:10.6pt;height:10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" fillcolor="white [3201]" strokecolor="black [3213]" strokeweight=".25pt">
                      <v:textbox>
                        <w:txbxContent>
                          <w:p w:rsidR="00A55F4B" w:rsidRDefault="00A55F4B" w:rsidP="00661F8B">
                            <w:pPr>
                              <w:jc w:val="center"/>
                            </w:pPr>
                            <w:r w:rsidRPr="00736AA5"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4B2A2D15" wp14:editId="2C106DF9">
                                  <wp:extent cx="0" cy="0"/>
                                  <wp:effectExtent l="0" t="0" r="0" b="0"/>
                                  <wp:docPr id="22" name="Bildobjekt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AF5144" wp14:editId="1DCD8AA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2865</wp:posOffset>
                      </wp:positionV>
                      <wp:extent cx="134620" cy="134620"/>
                      <wp:effectExtent l="0" t="0" r="17780" b="17780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80F8" id="Rektangel 39" o:spid="_x0000_s1026" style="position:absolute;margin-left:-.4pt;margin-top:4.95pt;width:10.6pt;height:10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4CE030" wp14:editId="2D4182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8945</wp:posOffset>
                      </wp:positionV>
                      <wp:extent cx="134620" cy="134620"/>
                      <wp:effectExtent l="0" t="0" r="17780" b="17780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F4B" w:rsidRDefault="00A55F4B" w:rsidP="00661F8B">
                                  <w:pPr>
                                    <w:jc w:val="center"/>
                                  </w:pPr>
                                  <w:r w:rsidRPr="00736AA5"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3512A024" wp14:editId="269643A5">
                                        <wp:extent cx="0" cy="0"/>
                                        <wp:effectExtent l="0" t="0" r="0" b="0"/>
                                        <wp:docPr id="23" name="Bildobjekt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CE030" id="Rektangel 34" o:spid="_x0000_s1029" style="position:absolute;left:0;text-align:left;margin-left:-.4pt;margin-top:35.35pt;width:10.6pt;height:10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" fillcolor="white [3201]" strokecolor="black [3213]" strokeweight=".25pt">
                      <v:textbox>
                        <w:txbxContent>
                          <w:p w:rsidR="00A55F4B" w:rsidRDefault="00A55F4B" w:rsidP="00661F8B">
                            <w:pPr>
                              <w:jc w:val="center"/>
                            </w:pPr>
                            <w:r w:rsidRPr="00736AA5"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3512A024" wp14:editId="269643A5">
                                  <wp:extent cx="0" cy="0"/>
                                  <wp:effectExtent l="0" t="0" r="0" b="0"/>
                                  <wp:docPr id="23" name="Bildobjekt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F4B" w:rsidRDefault="00A55F4B" w:rsidP="007E33C9">
            <w:pPr>
              <w:spacing w:before="100" w:after="120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Nej </w:t>
            </w:r>
          </w:p>
          <w:p w:rsidR="00A55F4B" w:rsidRDefault="00A55F4B" w:rsidP="007E33C9">
            <w:pPr>
              <w:spacing w:after="120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Ja,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aktiv </w:t>
            </w:r>
          </w:p>
          <w:p w:rsidR="00A55F4B" w:rsidRPr="00FD1496" w:rsidRDefault="00A55F4B" w:rsidP="007E33C9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Ja, passiv</w:t>
            </w:r>
          </w:p>
        </w:tc>
      </w:tr>
    </w:tbl>
    <w:p w:rsidR="00943FF4" w:rsidRDefault="00943FF4">
      <w:pPr>
        <w:spacing w:after="0" w:line="200" w:lineRule="exact"/>
        <w:rPr>
          <w:sz w:val="20"/>
          <w:szCs w:val="20"/>
          <w:lang w:val="sv-SE"/>
        </w:rPr>
      </w:pPr>
    </w:p>
    <w:p w:rsidR="00A55F4B" w:rsidRDefault="00A55F4B" w:rsidP="00BB48FE">
      <w:pPr>
        <w:spacing w:after="0" w:line="200" w:lineRule="exact"/>
        <w:rPr>
          <w:sz w:val="20"/>
          <w:szCs w:val="20"/>
          <w:lang w:val="sv-SE"/>
        </w:rPr>
      </w:pPr>
    </w:p>
    <w:p w:rsidR="007E33C9" w:rsidRDefault="007E33C9" w:rsidP="0054525A">
      <w:pPr>
        <w:spacing w:after="0" w:line="200" w:lineRule="exact"/>
        <w:rPr>
          <w:sz w:val="20"/>
          <w:szCs w:val="20"/>
          <w:lang w:val="sv-SE"/>
        </w:rPr>
      </w:pPr>
    </w:p>
    <w:p w:rsidR="007E33C9" w:rsidRDefault="007E33C9" w:rsidP="0054525A">
      <w:pPr>
        <w:spacing w:after="0" w:line="200" w:lineRule="exact"/>
        <w:rPr>
          <w:sz w:val="20"/>
          <w:szCs w:val="20"/>
          <w:lang w:val="sv-SE"/>
        </w:rPr>
      </w:pPr>
    </w:p>
    <w:p w:rsidR="007E33C9" w:rsidRDefault="007E33C9" w:rsidP="0054525A">
      <w:pPr>
        <w:spacing w:after="0" w:line="200" w:lineRule="exact"/>
        <w:rPr>
          <w:sz w:val="20"/>
          <w:szCs w:val="20"/>
          <w:lang w:val="sv-SE"/>
        </w:rPr>
      </w:pPr>
    </w:p>
    <w:p w:rsidR="007E33C9" w:rsidRDefault="007E33C9" w:rsidP="0054525A">
      <w:pPr>
        <w:spacing w:after="0" w:line="200" w:lineRule="exact"/>
        <w:rPr>
          <w:sz w:val="20"/>
          <w:szCs w:val="20"/>
          <w:lang w:val="sv-SE"/>
        </w:rPr>
      </w:pPr>
    </w:p>
    <w:p w:rsidR="007E33C9" w:rsidRDefault="007E33C9" w:rsidP="0054525A">
      <w:pPr>
        <w:spacing w:after="0" w:line="200" w:lineRule="exact"/>
        <w:rPr>
          <w:sz w:val="20"/>
          <w:szCs w:val="20"/>
          <w:lang w:val="sv-SE"/>
        </w:rPr>
      </w:pPr>
    </w:p>
    <w:p w:rsidR="009B0C96" w:rsidRDefault="009B0C96" w:rsidP="00BB48FE">
      <w:pPr>
        <w:spacing w:after="0" w:line="200" w:lineRule="exact"/>
        <w:rPr>
          <w:sz w:val="20"/>
          <w:szCs w:val="20"/>
          <w:lang w:val="sv-SE"/>
        </w:rPr>
      </w:pPr>
    </w:p>
    <w:p w:rsidR="009B0C96" w:rsidRDefault="009B0C96" w:rsidP="00BB48FE">
      <w:pPr>
        <w:spacing w:after="0" w:line="200" w:lineRule="exact"/>
        <w:rPr>
          <w:sz w:val="20"/>
          <w:szCs w:val="20"/>
          <w:lang w:val="sv-SE"/>
        </w:rPr>
      </w:pPr>
    </w:p>
    <w:p w:rsidR="00BB48FE" w:rsidRPr="00230C60" w:rsidRDefault="0018420C" w:rsidP="00BB48FE">
      <w:pPr>
        <w:spacing w:after="0" w:line="200" w:lineRule="exact"/>
        <w:rPr>
          <w:lang w:val="sv-SE"/>
        </w:rPr>
      </w:pPr>
      <w:r>
        <w:rPr>
          <w:lang w:val="sv-SE"/>
        </w:rPr>
        <w:t>8</w:t>
      </w:r>
      <w:r w:rsidR="00BB48FE" w:rsidRPr="00230C60">
        <w:rPr>
          <w:lang w:val="sv-SE"/>
        </w:rPr>
        <w:t xml:space="preserve">. </w:t>
      </w:r>
      <w:r w:rsidR="002F0A6B">
        <w:rPr>
          <w:lang w:val="sv-SE"/>
        </w:rPr>
        <w:t>UPPGIFT OM HYRD BOSTAD, HYRESLÄ</w:t>
      </w:r>
      <w:r w:rsidR="00BB48FE" w:rsidRPr="00230C60">
        <w:rPr>
          <w:lang w:val="sv-SE"/>
        </w:rPr>
        <w:t>GENHET</w:t>
      </w:r>
      <w:r w:rsidR="00A55F4B" w:rsidRPr="00230C60">
        <w:rPr>
          <w:lang w:val="sv-SE"/>
        </w:rPr>
        <w:t xml:space="preserve"> ELLER</w:t>
      </w:r>
      <w:r w:rsidR="00BB48FE" w:rsidRPr="00230C60">
        <w:rPr>
          <w:lang w:val="sv-SE"/>
        </w:rPr>
        <w:t xml:space="preserve"> BOSTADSRÄTT</w:t>
      </w:r>
      <w:r w:rsidR="00733B4A" w:rsidRPr="00230C60">
        <w:rPr>
          <w:lang w:val="sv-SE"/>
        </w:rPr>
        <w:t xml:space="preserve"> </w:t>
      </w:r>
      <w:r w:rsidR="00B26057" w:rsidRPr="00230C60">
        <w:rPr>
          <w:lang w:val="sv-SE"/>
        </w:rPr>
        <w:t xml:space="preserve">(Ej </w:t>
      </w:r>
      <w:r w:rsidR="002F0A6B">
        <w:rPr>
          <w:lang w:val="sv-SE"/>
        </w:rPr>
        <w:t>särskilt boende</w:t>
      </w:r>
      <w:r w:rsidR="00B26057" w:rsidRPr="00230C60">
        <w:rPr>
          <w:lang w:val="sv-SE"/>
        </w:rPr>
        <w:t>)</w:t>
      </w:r>
    </w:p>
    <w:p w:rsidR="00BB48FE" w:rsidRDefault="00BB48FE" w:rsidP="00BB48FE">
      <w:pPr>
        <w:spacing w:after="0" w:line="200" w:lineRule="exact"/>
        <w:rPr>
          <w:sz w:val="20"/>
          <w:szCs w:val="20"/>
          <w:lang w:val="sv-SE"/>
        </w:rPr>
      </w:pPr>
    </w:p>
    <w:tbl>
      <w:tblPr>
        <w:tblStyle w:val="Tabellrutnt"/>
        <w:tblW w:w="9923" w:type="dxa"/>
        <w:tblInd w:w="562" w:type="dxa"/>
        <w:tblLook w:val="04A0" w:firstRow="1" w:lastRow="0" w:firstColumn="1" w:lastColumn="0" w:noHBand="0" w:noVBand="1"/>
      </w:tblPr>
      <w:tblGrid>
        <w:gridCol w:w="1878"/>
        <w:gridCol w:w="2033"/>
        <w:gridCol w:w="1264"/>
        <w:gridCol w:w="1133"/>
        <w:gridCol w:w="1128"/>
        <w:gridCol w:w="2487"/>
      </w:tblGrid>
      <w:tr w:rsidR="00497236" w:rsidRPr="00FD1496" w:rsidTr="007E33C9">
        <w:tc>
          <w:tcPr>
            <w:tcW w:w="3874" w:type="dxa"/>
            <w:gridSpan w:val="2"/>
          </w:tcPr>
          <w:p w:rsidR="00497236" w:rsidRPr="00FD1496" w:rsidRDefault="00497236" w:rsidP="00783641">
            <w:pPr>
              <w:spacing w:before="29" w:line="203" w:lineRule="exact"/>
              <w:ind w:right="-20"/>
              <w:rPr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3659D3" wp14:editId="6220A5C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245</wp:posOffset>
                      </wp:positionV>
                      <wp:extent cx="134620" cy="134620"/>
                      <wp:effectExtent l="0" t="0" r="17780" b="17780"/>
                      <wp:wrapNone/>
                      <wp:docPr id="45" name="Rektange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E40C9" id="Rektangel 45" o:spid="_x0000_s1026" style="position:absolute;margin-left:4pt;margin-top:4.35pt;width:10.6pt;height:1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W2gAIAAFw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" fillcolor="white [3201]" strokecolor="black [3213]" strokeweight=".25pt"/>
                  </w:pict>
                </mc:Fallback>
              </mc:AlternateContent>
            </w:r>
            <w:r w:rsidRPr="00FD1496">
              <w:rPr>
                <w:lang w:val="sv-SE"/>
              </w:rPr>
              <w:t xml:space="preserve">  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Hyresrätt</w:t>
            </w:r>
          </w:p>
        </w:tc>
        <w:tc>
          <w:tcPr>
            <w:tcW w:w="6049" w:type="dxa"/>
            <w:gridSpan w:val="4"/>
          </w:tcPr>
          <w:p w:rsidR="00497236" w:rsidRPr="00FD1496" w:rsidRDefault="00497236" w:rsidP="00783641">
            <w:pPr>
              <w:spacing w:before="29" w:line="203" w:lineRule="exact"/>
              <w:ind w:right="-20"/>
              <w:rPr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4B0FE" wp14:editId="1286B0C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1910</wp:posOffset>
                      </wp:positionV>
                      <wp:extent cx="134620" cy="134620"/>
                      <wp:effectExtent l="0" t="0" r="17780" b="17780"/>
                      <wp:wrapNone/>
                      <wp:docPr id="48" name="Rektange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2061" id="Rektangel 48" o:spid="_x0000_s1026" style="position:absolute;margin-left:-1.6pt;margin-top:3.3pt;width:10.6pt;height:10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lang w:val="sv-SE"/>
              </w:rPr>
              <w:t xml:space="preserve">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Bostadsrätt</w:t>
            </w:r>
          </w:p>
          <w:p w:rsidR="00497236" w:rsidRPr="00FD1496" w:rsidRDefault="00497236" w:rsidP="00BB48FE">
            <w:pPr>
              <w:spacing w:line="200" w:lineRule="exact"/>
              <w:rPr>
                <w:lang w:val="sv-SE"/>
              </w:rPr>
            </w:pPr>
          </w:p>
        </w:tc>
      </w:tr>
      <w:tr w:rsidR="00C94CAE" w:rsidRPr="00FD1496" w:rsidTr="007E33C9">
        <w:tc>
          <w:tcPr>
            <w:tcW w:w="1822" w:type="dxa"/>
          </w:tcPr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Månadshyra/avgift</w:t>
            </w:r>
          </w:p>
        </w:tc>
        <w:tc>
          <w:tcPr>
            <w:tcW w:w="2052" w:type="dxa"/>
          </w:tcPr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Bostadens storlek (m</w:t>
            </w:r>
            <w:r w:rsidRPr="00497236">
              <w:rPr>
                <w:rFonts w:ascii="Times New Roman" w:eastAsia="Times New Roman" w:hAnsi="Times New Roman" w:cs="Times New Roman"/>
                <w:vertAlign w:val="superscript"/>
                <w:lang w:val="sv-SE"/>
              </w:rPr>
              <w:t>2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)</w:t>
            </w:r>
          </w:p>
        </w:tc>
        <w:tc>
          <w:tcPr>
            <w:tcW w:w="1265" w:type="dxa"/>
          </w:tcPr>
          <w:p w:rsidR="00C94CAE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Ingår hushållsel?</w:t>
            </w:r>
          </w:p>
          <w:p w:rsidR="0015334A" w:rsidRPr="00FD1496" w:rsidRDefault="0015334A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C16B08C" wp14:editId="7D7FC41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134620" cy="134620"/>
                      <wp:effectExtent l="0" t="0" r="17780" b="17780"/>
                      <wp:wrapNone/>
                      <wp:docPr id="49" name="Rektange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A9D0B" id="Rektangel 49" o:spid="_x0000_s1026" style="position:absolute;margin-left:-.9pt;margin-top:.25pt;width:10.6pt;height:10.6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 Ja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92D9BC" wp14:editId="01B7D57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100</wp:posOffset>
                      </wp:positionV>
                      <wp:extent cx="134620" cy="134620"/>
                      <wp:effectExtent l="0" t="0" r="17780" b="17780"/>
                      <wp:wrapNone/>
                      <wp:docPr id="63" name="Rektange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CAE" w:rsidRDefault="00C94CAE" w:rsidP="00783641">
                                  <w:pPr>
                                    <w:jc w:val="center"/>
                                  </w:pPr>
                                </w:p>
                                <w:p w:rsidR="00C94CAE" w:rsidRDefault="00C94CAE" w:rsidP="00783641">
                                  <w:pPr>
                                    <w:jc w:val="center"/>
                                  </w:pPr>
                                  <w:r w:rsidRPr="00783641"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5D837401" wp14:editId="1706288D">
                                        <wp:extent cx="0" cy="0"/>
                                        <wp:effectExtent l="0" t="0" r="0" b="0"/>
                                        <wp:docPr id="33" name="Bildobjekt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D9BC" id="Rektangel 63" o:spid="_x0000_s1030" style="position:absolute;margin-left:-.9pt;margin-top:3pt;width:10.6pt;height:10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" fillcolor="white [3201]" strokecolor="black [3213]" strokeweight=".25pt">
                      <v:textbox>
                        <w:txbxContent>
                          <w:p w:rsidR="00C94CAE" w:rsidRDefault="00C94CAE" w:rsidP="00783641">
                            <w:pPr>
                              <w:jc w:val="center"/>
                            </w:pPr>
                          </w:p>
                          <w:p w:rsidR="00C94CAE" w:rsidRDefault="00C94CAE" w:rsidP="00783641">
                            <w:pPr>
                              <w:jc w:val="center"/>
                            </w:pPr>
                            <w:r w:rsidRPr="00783641"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5D837401" wp14:editId="1706288D">
                                  <wp:extent cx="0" cy="0"/>
                                  <wp:effectExtent l="0" t="0" r="0" b="0"/>
                                  <wp:docPr id="33" name="Bildobjekt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 Nej</w:t>
            </w:r>
          </w:p>
        </w:tc>
        <w:tc>
          <w:tcPr>
            <w:tcW w:w="1139" w:type="dxa"/>
          </w:tcPr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Ingår värme?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842938" wp14:editId="5D2E02A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9860</wp:posOffset>
                      </wp:positionV>
                      <wp:extent cx="134620" cy="134620"/>
                      <wp:effectExtent l="0" t="0" r="17780" b="17780"/>
                      <wp:wrapNone/>
                      <wp:docPr id="50" name="Rektange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B6FA" id="Rektangel 50" o:spid="_x0000_s1026" style="position:absolute;margin-left:-1.95pt;margin-top:11.8pt;width:10.6pt;height:10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" fillcolor="white [3201]" strokecolor="black [3213]" strokeweight=".25pt"/>
                  </w:pict>
                </mc:Fallback>
              </mc:AlternateConten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Ja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2922DE" wp14:editId="4A2B778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130</wp:posOffset>
                      </wp:positionV>
                      <wp:extent cx="134620" cy="134620"/>
                      <wp:effectExtent l="0" t="0" r="17780" b="17780"/>
                      <wp:wrapNone/>
                      <wp:docPr id="65" name="Rektange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02A07" id="Rektangel 65" o:spid="_x0000_s1026" style="position:absolute;margin-left:-1.6pt;margin-top:1.9pt;width:10.6pt;height:10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Nej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</w:t>
            </w:r>
          </w:p>
        </w:tc>
        <w:tc>
          <w:tcPr>
            <w:tcW w:w="1134" w:type="dxa"/>
          </w:tcPr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Ingår vatten?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94C6C4" wp14:editId="669A0F7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9860</wp:posOffset>
                      </wp:positionV>
                      <wp:extent cx="134620" cy="134620"/>
                      <wp:effectExtent l="0" t="0" r="17780" b="1778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345F" id="Rektangel 1" o:spid="_x0000_s1026" style="position:absolute;margin-left:-1.95pt;margin-top:11.8pt;width:10.6pt;height:10.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" fillcolor="white [3201]" strokecolor="black [3213]" strokeweight=".25pt"/>
                  </w:pict>
                </mc:Fallback>
              </mc:AlternateConten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Ja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4F2B68" wp14:editId="5B41136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130</wp:posOffset>
                      </wp:positionV>
                      <wp:extent cx="134620" cy="134620"/>
                      <wp:effectExtent l="0" t="0" r="17780" b="17780"/>
                      <wp:wrapNone/>
                      <wp:docPr id="69" name="Rektange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34BAB" id="Rektangel 69" o:spid="_x0000_s1026" style="position:absolute;margin-left:-1.6pt;margin-top:1.9pt;width:10.6pt;height:10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Nej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</w:t>
            </w:r>
          </w:p>
        </w:tc>
        <w:tc>
          <w:tcPr>
            <w:tcW w:w="2511" w:type="dxa"/>
          </w:tcPr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Ingår varmvatten?</w:t>
            </w:r>
          </w:p>
          <w:p w:rsidR="007E33C9" w:rsidRDefault="007E33C9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776CD" wp14:editId="1E05764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9860</wp:posOffset>
                      </wp:positionV>
                      <wp:extent cx="134620" cy="134620"/>
                      <wp:effectExtent l="0" t="0" r="17780" b="17780"/>
                      <wp:wrapNone/>
                      <wp:docPr id="72" name="Rektange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5F24" id="Rektangel 72" o:spid="_x0000_s1026" style="position:absolute;margin-left:-1.95pt;margin-top:11.8pt;width:10.6pt;height:10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c9gAIAAFw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  <w:p w:rsidR="00C94CAE" w:rsidRPr="00FD1496" w:rsidRDefault="00F40F95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 xml:space="preserve">      Ja 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87476" wp14:editId="3DB8C2C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130</wp:posOffset>
                      </wp:positionV>
                      <wp:extent cx="134620" cy="134620"/>
                      <wp:effectExtent l="0" t="0" r="17780" b="17780"/>
                      <wp:wrapNone/>
                      <wp:docPr id="73" name="Rektange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A287C" id="Rektangel 73" o:spid="_x0000_s1026" style="position:absolute;margin-left:-1.6pt;margin-top:1.9pt;width:10.6pt;height: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ADgQIAAFw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Nej</w:t>
            </w:r>
            <w:r w:rsidR="00FD0F30"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 w:rsidR="00FD0F30" w:rsidRPr="00817DD0">
              <w:rPr>
                <w:rFonts w:ascii="Times New Roman" w:eastAsia="Times New Roman" w:hAnsi="Times New Roman" w:cs="Times New Roman"/>
                <w:lang w:val="sv-SE"/>
              </w:rPr>
              <w:t>Kr/månad:</w:t>
            </w:r>
          </w:p>
          <w:p w:rsidR="00C94CAE" w:rsidRPr="00FD1496" w:rsidRDefault="00C94CAE" w:rsidP="00C94CAE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</w:t>
            </w:r>
          </w:p>
        </w:tc>
      </w:tr>
      <w:tr w:rsidR="00BB48FE" w:rsidRPr="00D43071" w:rsidTr="00660333">
        <w:trPr>
          <w:trHeight w:val="615"/>
        </w:trPr>
        <w:tc>
          <w:tcPr>
            <w:tcW w:w="9923" w:type="dxa"/>
            <w:gridSpan w:val="6"/>
            <w:vAlign w:val="center"/>
          </w:tcPr>
          <w:p w:rsidR="007E33C9" w:rsidRPr="00727F5C" w:rsidRDefault="00BB48FE" w:rsidP="00415682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Kostnad för garage, parabol,</w:t>
            </w:r>
            <w:r w:rsidRPr="00FD1496">
              <w:rPr>
                <w:lang w:val="sv-SE"/>
              </w:rPr>
              <w:t xml:space="preserve"> </w:t>
            </w:r>
            <w:r w:rsidR="00783641"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hemförsäkringar, avgift till hyresgästföreningen ska inte ingå i hyreskostnaden. </w:t>
            </w:r>
            <w:r w:rsidR="007A1ABF">
              <w:rPr>
                <w:rFonts w:ascii="Times New Roman" w:eastAsia="Times New Roman" w:hAnsi="Times New Roman" w:cs="Times New Roman"/>
                <w:lang w:val="sv-SE"/>
              </w:rPr>
              <w:t>O</w:t>
            </w:r>
            <w:r w:rsidR="00783641"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m bredband </w:t>
            </w:r>
            <w:r w:rsidR="007A1ABF">
              <w:rPr>
                <w:rFonts w:ascii="Times New Roman" w:eastAsia="Times New Roman" w:hAnsi="Times New Roman" w:cs="Times New Roman"/>
                <w:lang w:val="sv-SE"/>
              </w:rPr>
              <w:t xml:space="preserve">eller något annat </w:t>
            </w:r>
            <w:r w:rsidR="00783641"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är en obligatorisk avgift i hyran </w:t>
            </w:r>
            <w:r w:rsidR="007A1ABF">
              <w:rPr>
                <w:rFonts w:ascii="Times New Roman" w:eastAsia="Times New Roman" w:hAnsi="Times New Roman" w:cs="Times New Roman"/>
                <w:lang w:val="sv-SE"/>
              </w:rPr>
              <w:t>kan</w:t>
            </w:r>
            <w:r w:rsidR="00783641"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de</w:t>
            </w:r>
            <w:r w:rsidR="007A1ABF">
              <w:rPr>
                <w:rFonts w:ascii="Times New Roman" w:eastAsia="Times New Roman" w:hAnsi="Times New Roman" w:cs="Times New Roman"/>
                <w:lang w:val="sv-SE"/>
              </w:rPr>
              <w:t>t</w:t>
            </w:r>
            <w:r w:rsidR="00783641"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ingå i månadshyra/avgift.</w:t>
            </w:r>
          </w:p>
        </w:tc>
      </w:tr>
    </w:tbl>
    <w:p w:rsidR="00C94CAE" w:rsidRDefault="00C94CAE" w:rsidP="00C94CAE">
      <w:pPr>
        <w:spacing w:after="0" w:line="200" w:lineRule="exact"/>
        <w:rPr>
          <w:sz w:val="20"/>
          <w:szCs w:val="20"/>
          <w:lang w:val="sv-SE"/>
        </w:rPr>
      </w:pPr>
    </w:p>
    <w:p w:rsidR="00850038" w:rsidRDefault="00850038" w:rsidP="00C94CAE">
      <w:pPr>
        <w:spacing w:after="0" w:line="200" w:lineRule="exact"/>
        <w:rPr>
          <w:sz w:val="20"/>
          <w:szCs w:val="20"/>
          <w:lang w:val="sv-SE"/>
        </w:rPr>
      </w:pPr>
    </w:p>
    <w:p w:rsidR="00497236" w:rsidRDefault="00497236" w:rsidP="00C94CAE">
      <w:pPr>
        <w:spacing w:after="0" w:line="200" w:lineRule="exact"/>
        <w:rPr>
          <w:sz w:val="20"/>
          <w:szCs w:val="20"/>
          <w:lang w:val="sv-SE"/>
        </w:rPr>
      </w:pPr>
    </w:p>
    <w:p w:rsidR="007E33C9" w:rsidRPr="00230C60" w:rsidRDefault="0018420C" w:rsidP="00C94CAE">
      <w:pPr>
        <w:spacing w:after="0" w:line="200" w:lineRule="exact"/>
        <w:rPr>
          <w:lang w:val="sv-SE"/>
        </w:rPr>
      </w:pPr>
      <w:r>
        <w:rPr>
          <w:lang w:val="sv-SE"/>
        </w:rPr>
        <w:t>9</w:t>
      </w:r>
      <w:r w:rsidR="00C94CAE" w:rsidRPr="00230C60">
        <w:rPr>
          <w:lang w:val="sv-SE"/>
        </w:rPr>
        <w:t>. UPPGIFT OM EGET HUS</w:t>
      </w:r>
      <w:r w:rsidR="004075D6" w:rsidRPr="00230C60">
        <w:rPr>
          <w:lang w:val="sv-SE"/>
        </w:rPr>
        <w:t xml:space="preserve">, gäller ej fritidshus </w:t>
      </w:r>
    </w:p>
    <w:p w:rsidR="007E33C9" w:rsidRDefault="007E33C9" w:rsidP="007E33C9">
      <w:pPr>
        <w:spacing w:after="0" w:line="200" w:lineRule="exact"/>
        <w:ind w:left="720"/>
        <w:rPr>
          <w:sz w:val="20"/>
          <w:szCs w:val="20"/>
          <w:lang w:val="sv-SE"/>
        </w:rPr>
      </w:pPr>
    </w:p>
    <w:p w:rsidR="00C94CAE" w:rsidRDefault="00C94CAE" w:rsidP="007E33C9">
      <w:pPr>
        <w:spacing w:after="0" w:line="200" w:lineRule="exact"/>
        <w:ind w:left="7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OBS! Har du sålt eller på annat sätt överlåtit ditt hus men bor kvar i huset, anses det att hyresavtal föreligger (JB 12:1). </w:t>
      </w:r>
      <w:r w:rsidR="007E33C9">
        <w:rPr>
          <w:sz w:val="20"/>
          <w:szCs w:val="20"/>
          <w:lang w:val="sv-SE"/>
        </w:rPr>
        <w:br/>
      </w:r>
      <w:r>
        <w:rPr>
          <w:sz w:val="20"/>
          <w:szCs w:val="20"/>
          <w:lang w:val="sv-SE"/>
        </w:rPr>
        <w:t xml:space="preserve">Du ska då </w:t>
      </w:r>
      <w:r w:rsidR="000A217B">
        <w:rPr>
          <w:sz w:val="20"/>
          <w:szCs w:val="20"/>
          <w:lang w:val="sv-SE"/>
        </w:rPr>
        <w:t>fyll</w:t>
      </w:r>
      <w:r w:rsidR="00A55F4B">
        <w:rPr>
          <w:sz w:val="20"/>
          <w:szCs w:val="20"/>
          <w:lang w:val="sv-SE"/>
        </w:rPr>
        <w:t>a</w:t>
      </w:r>
      <w:r w:rsidR="000A217B">
        <w:rPr>
          <w:sz w:val="20"/>
          <w:szCs w:val="20"/>
          <w:lang w:val="sv-SE"/>
        </w:rPr>
        <w:t xml:space="preserve"> i uppgifterna under punkt </w:t>
      </w:r>
      <w:r w:rsidR="00F6012F">
        <w:rPr>
          <w:sz w:val="20"/>
          <w:szCs w:val="20"/>
          <w:lang w:val="sv-SE"/>
        </w:rPr>
        <w:t>8</w:t>
      </w:r>
    </w:p>
    <w:p w:rsidR="00810791" w:rsidRDefault="00810791">
      <w:pPr>
        <w:spacing w:after="0" w:line="200" w:lineRule="exact"/>
        <w:rPr>
          <w:sz w:val="20"/>
          <w:szCs w:val="20"/>
          <w:lang w:val="sv-SE"/>
        </w:rPr>
      </w:pP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2484"/>
        <w:gridCol w:w="1599"/>
        <w:gridCol w:w="1515"/>
        <w:gridCol w:w="4325"/>
      </w:tblGrid>
      <w:tr w:rsidR="005D075D" w:rsidRPr="00D43071" w:rsidTr="00230C60">
        <w:tc>
          <w:tcPr>
            <w:tcW w:w="2484" w:type="dxa"/>
          </w:tcPr>
          <w:p w:rsidR="005D075D" w:rsidRPr="00FD1496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577E6C" wp14:editId="1199C0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34620" cy="134620"/>
                      <wp:effectExtent l="0" t="0" r="17780" b="17780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CB490" id="Rektangel 31" o:spid="_x0000_s1026" style="position:absolute;margin-left:-.5pt;margin-top:2.85pt;width:10.6pt;height:10.6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" fillcolor="white [3201]" strokecolor="black [3213]" strokeweight=".25pt"/>
                  </w:pict>
                </mc:Fallback>
              </mc:AlternateContent>
            </w:r>
            <w:r w:rsidRPr="00FD1496">
              <w:rPr>
                <w:lang w:val="sv-SE"/>
              </w:rPr>
              <w:t xml:space="preserve">  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Eget hus</w:t>
            </w:r>
          </w:p>
          <w:p w:rsidR="005D075D" w:rsidRPr="00FD1496" w:rsidRDefault="005D075D" w:rsidP="005D075D">
            <w:pPr>
              <w:spacing w:before="29" w:line="203" w:lineRule="exact"/>
              <w:ind w:right="-20"/>
              <w:rPr>
                <w:lang w:val="sv-SE"/>
              </w:rPr>
            </w:pPr>
          </w:p>
        </w:tc>
        <w:tc>
          <w:tcPr>
            <w:tcW w:w="3114" w:type="dxa"/>
            <w:gridSpan w:val="2"/>
          </w:tcPr>
          <w:p w:rsidR="005D075D" w:rsidRPr="00FD1496" w:rsidRDefault="005D075D" w:rsidP="005D075D">
            <w:pPr>
              <w:spacing w:before="29" w:line="203" w:lineRule="exact"/>
              <w:ind w:right="-20"/>
              <w:rPr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284D646" wp14:editId="4D1D28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34620" cy="134620"/>
                      <wp:effectExtent l="0" t="0" r="17780" b="17780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26DEE" id="Rektangel 32" o:spid="_x0000_s1026" style="position:absolute;margin-left:-.5pt;margin-top:2.85pt;width:10.6pt;height:10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lang w:val="sv-SE"/>
              </w:rPr>
              <w:t xml:space="preserve">  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Eget tvåfamiljshus</w:t>
            </w:r>
          </w:p>
        </w:tc>
        <w:tc>
          <w:tcPr>
            <w:tcW w:w="4325" w:type="dxa"/>
          </w:tcPr>
          <w:p w:rsidR="005D075D" w:rsidRPr="00FD1496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AE483D" wp14:editId="231652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34620" cy="134620"/>
                      <wp:effectExtent l="0" t="0" r="17780" b="17780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5F135" id="Rektangel 35" o:spid="_x0000_s1026" style="position:absolute;margin-left:-.5pt;margin-top:2.85pt;width:10.6pt;height:10.6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xgAIAAFw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Pr="00FD1496">
              <w:rPr>
                <w:lang w:val="sv-SE"/>
              </w:rPr>
              <w:t xml:space="preserve">  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Småhus på lantbruksenhet</w:t>
            </w:r>
          </w:p>
          <w:p w:rsidR="005D075D" w:rsidRPr="00FD1496" w:rsidRDefault="005D075D" w:rsidP="005D075D">
            <w:pPr>
              <w:spacing w:before="29" w:line="203" w:lineRule="exact"/>
              <w:ind w:right="-20"/>
              <w:rPr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   (bifoga kopia av senaste deklaration)</w:t>
            </w:r>
          </w:p>
        </w:tc>
      </w:tr>
      <w:tr w:rsidR="005D075D" w:rsidRPr="00FD1496" w:rsidTr="00230C60">
        <w:tc>
          <w:tcPr>
            <w:tcW w:w="4083" w:type="dxa"/>
            <w:gridSpan w:val="2"/>
          </w:tcPr>
          <w:p w:rsidR="005D075D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Fastighetsbeteckning</w:t>
            </w:r>
          </w:p>
          <w:p w:rsidR="004075D6" w:rsidRDefault="004075D6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4075D6" w:rsidRPr="00FD1496" w:rsidRDefault="004075D6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5840" w:type="dxa"/>
            <w:gridSpan w:val="2"/>
          </w:tcPr>
          <w:p w:rsidR="005D075D" w:rsidRPr="00FD1496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Fastighetens aktuella taxeringsvärde (kr)</w:t>
            </w:r>
          </w:p>
          <w:p w:rsidR="005D075D" w:rsidRPr="00FD1496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5D075D" w:rsidRPr="00FD1496" w:rsidTr="00230C60">
        <w:tc>
          <w:tcPr>
            <w:tcW w:w="2484" w:type="dxa"/>
          </w:tcPr>
          <w:p w:rsidR="005D075D" w:rsidRDefault="00727F5C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>
              <w:br w:type="page"/>
            </w:r>
            <w:r w:rsidR="005D075D" w:rsidRPr="00FD1496">
              <w:rPr>
                <w:rFonts w:ascii="Times New Roman" w:eastAsia="Times New Roman" w:hAnsi="Times New Roman" w:cs="Times New Roman"/>
                <w:lang w:val="sv-SE"/>
              </w:rPr>
              <w:t>Värdeår</w:t>
            </w:r>
            <w:r w:rsidR="00C728A2">
              <w:rPr>
                <w:rFonts w:ascii="Times New Roman" w:eastAsia="Times New Roman" w:hAnsi="Times New Roman" w:cs="Times New Roman"/>
                <w:lang w:val="sv-SE"/>
              </w:rPr>
              <w:t>/Byggnadsår</w:t>
            </w:r>
          </w:p>
          <w:p w:rsidR="004075D6" w:rsidRDefault="004075D6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  <w:p w:rsidR="004075D6" w:rsidRPr="00FD1496" w:rsidRDefault="004075D6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114" w:type="dxa"/>
            <w:gridSpan w:val="2"/>
          </w:tcPr>
          <w:p w:rsidR="005D075D" w:rsidRPr="00FD1496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Taxeringsår</w:t>
            </w:r>
          </w:p>
        </w:tc>
        <w:tc>
          <w:tcPr>
            <w:tcW w:w="4325" w:type="dxa"/>
          </w:tcPr>
          <w:p w:rsidR="005D075D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Antal lagfarna ägare</w:t>
            </w:r>
          </w:p>
          <w:p w:rsidR="00786F2B" w:rsidRPr="00FD1496" w:rsidRDefault="00786F2B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5D075D" w:rsidRPr="00FD1496" w:rsidTr="00230C60">
        <w:tc>
          <w:tcPr>
            <w:tcW w:w="9923" w:type="dxa"/>
            <w:gridSpan w:val="4"/>
          </w:tcPr>
          <w:p w:rsidR="005D075D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Fastighetens bostadsyta (m</w:t>
            </w:r>
            <w:r w:rsidRPr="00FD1496">
              <w:rPr>
                <w:rFonts w:ascii="Times New Roman" w:eastAsia="Times New Roman" w:hAnsi="Times New Roman" w:cs="Times New Roman"/>
                <w:noProof/>
                <w:vertAlign w:val="superscript"/>
                <w:lang w:val="sv-SE" w:eastAsia="sv-SE"/>
              </w:rPr>
              <w:t>2</w: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) enligt taxeringsbeslut</w:t>
            </w:r>
          </w:p>
          <w:p w:rsidR="004075D6" w:rsidRPr="00FD1496" w:rsidRDefault="004075D6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  <w:p w:rsidR="005D075D" w:rsidRPr="00FD1496" w:rsidRDefault="005D075D" w:rsidP="005D075D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</w:tc>
      </w:tr>
      <w:tr w:rsidR="005D075D" w:rsidRPr="00D43071" w:rsidTr="00230C60">
        <w:tc>
          <w:tcPr>
            <w:tcW w:w="4083" w:type="dxa"/>
            <w:gridSpan w:val="2"/>
          </w:tcPr>
          <w:p w:rsidR="005D075D" w:rsidRPr="00FD1496" w:rsidRDefault="005D075D" w:rsidP="006B67D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4302A7" wp14:editId="63C993F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4305</wp:posOffset>
                      </wp:positionV>
                      <wp:extent cx="134620" cy="134620"/>
                      <wp:effectExtent l="0" t="0" r="17780" b="17780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3E1F2" id="Rektangel 38" o:spid="_x0000_s1026" style="position:absolute;margin-left:66.5pt;margin-top:12.15pt;width:10.6pt;height:10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qegAIAAFw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Hyrs någon del av bostaden ut</w:t>
            </w:r>
          </w:p>
          <w:p w:rsidR="005D075D" w:rsidRDefault="005D075D" w:rsidP="00DB4BE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0B9D0B4" wp14:editId="73882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34620" cy="134620"/>
                      <wp:effectExtent l="0" t="0" r="17780" b="17780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DC1BE" id="Rektangel 37" o:spid="_x0000_s1026" style="position:absolute;margin-left:0;margin-top:.55pt;width:10.6pt;height:10.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     Ja</w:t>
            </w:r>
            <w:r w:rsidR="00DB4BE0">
              <w:rPr>
                <w:rFonts w:ascii="Times New Roman" w:eastAsia="Times New Roman" w:hAnsi="Times New Roman" w:cs="Times New Roman"/>
                <w:lang w:val="sv-SE"/>
              </w:rPr>
              <w:t xml:space="preserve">                 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 xml:space="preserve">  Nej</w:t>
            </w:r>
          </w:p>
          <w:p w:rsidR="004075D6" w:rsidRPr="00FD1496" w:rsidRDefault="004075D6" w:rsidP="00DB4BE0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5840" w:type="dxa"/>
            <w:gridSpan w:val="2"/>
          </w:tcPr>
          <w:p w:rsidR="005D075D" w:rsidRPr="00FD1496" w:rsidRDefault="005D075D" w:rsidP="006B67D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lang w:val="sv-SE"/>
              </w:rPr>
              <w:t>Inkomst av uthyrningen (kr/mån)</w:t>
            </w:r>
          </w:p>
          <w:p w:rsidR="005D075D" w:rsidRPr="00FD1496" w:rsidRDefault="005D075D" w:rsidP="006B67D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5D075D" w:rsidRPr="00D43071" w:rsidTr="00230C60">
        <w:tc>
          <w:tcPr>
            <w:tcW w:w="9923" w:type="dxa"/>
            <w:gridSpan w:val="4"/>
          </w:tcPr>
          <w:p w:rsidR="005D075D" w:rsidRPr="00FD1496" w:rsidRDefault="005D075D" w:rsidP="006B67D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lang w:val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 xml:space="preserve">Fylls i av dig/er som bor i eget två/flerfamiljshus: 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Den egna lägenhetens bostadsyta (m</w:t>
            </w:r>
            <w:r w:rsidRPr="00FD1496">
              <w:rPr>
                <w:rFonts w:ascii="Times New Roman" w:eastAsia="Times New Roman" w:hAnsi="Times New Roman" w:cs="Times New Roman"/>
                <w:vertAlign w:val="superscript"/>
                <w:lang w:val="sv-SE"/>
              </w:rPr>
              <w:t>2</w:t>
            </w:r>
            <w:r w:rsidRPr="00FD1496">
              <w:rPr>
                <w:rFonts w:ascii="Times New Roman" w:eastAsia="Times New Roman" w:hAnsi="Times New Roman" w:cs="Times New Roman"/>
                <w:lang w:val="sv-SE"/>
              </w:rPr>
              <w:t>) enligt taxeringsbeslut</w:t>
            </w:r>
          </w:p>
          <w:p w:rsidR="005D075D" w:rsidRDefault="005D075D" w:rsidP="006B67D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  <w:p w:rsidR="007E33C9" w:rsidRDefault="007E33C9" w:rsidP="006B67D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  <w:p w:rsidR="007E33C9" w:rsidRPr="00FD1496" w:rsidRDefault="007E33C9" w:rsidP="006B67D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</w:tc>
      </w:tr>
    </w:tbl>
    <w:p w:rsidR="00C94CAE" w:rsidRDefault="000025DC" w:rsidP="009B0C96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</w:t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  <w:r w:rsidR="009B0C96">
        <w:rPr>
          <w:sz w:val="20"/>
          <w:szCs w:val="20"/>
          <w:lang w:val="sv-SE"/>
        </w:rPr>
        <w:tab/>
      </w:r>
    </w:p>
    <w:p w:rsidR="00727F5C" w:rsidRPr="00C728A2" w:rsidRDefault="00727F5C" w:rsidP="00C728A2">
      <w:pPr>
        <w:spacing w:after="0" w:line="200" w:lineRule="exact"/>
        <w:rPr>
          <w:sz w:val="20"/>
          <w:szCs w:val="20"/>
          <w:lang w:val="sv-SE"/>
        </w:rPr>
      </w:pPr>
    </w:p>
    <w:p w:rsidR="00727F5C" w:rsidRDefault="00727F5C" w:rsidP="00C94CAE">
      <w:pPr>
        <w:spacing w:after="0" w:line="200" w:lineRule="exact"/>
        <w:rPr>
          <w:lang w:val="sv-SE"/>
        </w:rPr>
      </w:pPr>
    </w:p>
    <w:p w:rsidR="00727F5C" w:rsidRDefault="00727F5C" w:rsidP="00C94CAE">
      <w:pPr>
        <w:spacing w:after="0" w:line="200" w:lineRule="exact"/>
        <w:rPr>
          <w:lang w:val="sv-SE"/>
        </w:rPr>
      </w:pPr>
    </w:p>
    <w:p w:rsidR="00C94CAE" w:rsidRPr="00230C60" w:rsidRDefault="0018420C" w:rsidP="00C94CAE">
      <w:pPr>
        <w:spacing w:after="0" w:line="200" w:lineRule="exact"/>
        <w:rPr>
          <w:lang w:val="sv-SE"/>
        </w:rPr>
      </w:pPr>
      <w:r>
        <w:rPr>
          <w:lang w:val="sv-SE"/>
        </w:rPr>
        <w:t>10</w:t>
      </w:r>
      <w:r w:rsidR="00C94CAE" w:rsidRPr="00230C60">
        <w:rPr>
          <w:lang w:val="sv-SE"/>
        </w:rPr>
        <w:t xml:space="preserve">. </w:t>
      </w:r>
      <w:r w:rsidR="005D075D" w:rsidRPr="00230C60">
        <w:rPr>
          <w:lang w:val="sv-SE"/>
        </w:rPr>
        <w:t>LÅN PÅ BOSTADSRÄTT ELLER FASTIGHET (bifoga kopia av senaste</w:t>
      </w:r>
      <w:r w:rsidR="00473F13">
        <w:rPr>
          <w:lang w:val="sv-SE"/>
        </w:rPr>
        <w:t xml:space="preserve"> </w:t>
      </w:r>
      <w:r w:rsidR="005D075D" w:rsidRPr="00230C60">
        <w:rPr>
          <w:lang w:val="sv-SE"/>
        </w:rPr>
        <w:t>låneavi)</w:t>
      </w:r>
    </w:p>
    <w:p w:rsidR="005E690A" w:rsidRDefault="005E690A" w:rsidP="00C94CAE">
      <w:pPr>
        <w:spacing w:after="0" w:line="200" w:lineRule="exact"/>
        <w:rPr>
          <w:sz w:val="20"/>
          <w:szCs w:val="20"/>
          <w:lang w:val="sv-SE"/>
        </w:rPr>
      </w:pPr>
    </w:p>
    <w:tbl>
      <w:tblPr>
        <w:tblStyle w:val="Tabellrutnt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7A1ABF" w:rsidRPr="00D43071" w:rsidTr="00230C60">
        <w:tc>
          <w:tcPr>
            <w:tcW w:w="9923" w:type="dxa"/>
          </w:tcPr>
          <w:p w:rsidR="007A1ABF" w:rsidRDefault="007A1ABF" w:rsidP="00D431E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Räntekostnad per år för lån på bostadsrätt eller fastighet</w:t>
            </w:r>
          </w:p>
          <w:p w:rsidR="007A1ABF" w:rsidRDefault="007A1ABF" w:rsidP="00D431E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  <w:p w:rsidR="007A1ABF" w:rsidRPr="00FD1496" w:rsidRDefault="007A1ABF" w:rsidP="00D431EB">
            <w:pPr>
              <w:spacing w:before="29" w:line="203" w:lineRule="exact"/>
              <w:ind w:right="-20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</w:tc>
      </w:tr>
    </w:tbl>
    <w:p w:rsidR="005D075D" w:rsidRDefault="005D075D" w:rsidP="00C94CAE">
      <w:pPr>
        <w:spacing w:after="0" w:line="200" w:lineRule="exact"/>
        <w:rPr>
          <w:sz w:val="20"/>
          <w:szCs w:val="20"/>
          <w:lang w:val="sv-SE"/>
        </w:rPr>
      </w:pP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</w:p>
    <w:p w:rsidR="007E33C9" w:rsidRDefault="00C728A2" w:rsidP="00C728A2">
      <w:pPr>
        <w:spacing w:after="0" w:line="200" w:lineRule="exact"/>
        <w:ind w:left="8640" w:firstLine="7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VÄND BLAD</w:t>
      </w: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</w:p>
    <w:p w:rsidR="00C728A2" w:rsidRDefault="00C728A2" w:rsidP="00C94CAE">
      <w:pPr>
        <w:spacing w:after="0" w:line="200" w:lineRule="exact"/>
        <w:rPr>
          <w:sz w:val="20"/>
          <w:szCs w:val="20"/>
          <w:lang w:val="sv-SE"/>
        </w:rPr>
      </w:pPr>
    </w:p>
    <w:p w:rsidR="00CE42B9" w:rsidRDefault="00CE42B9" w:rsidP="00C94CAE">
      <w:pPr>
        <w:spacing w:after="0" w:line="200" w:lineRule="exact"/>
        <w:rPr>
          <w:sz w:val="20"/>
          <w:szCs w:val="20"/>
          <w:lang w:val="sv-SE"/>
        </w:rPr>
      </w:pPr>
    </w:p>
    <w:p w:rsidR="00C94CAE" w:rsidRDefault="00C94CAE">
      <w:pPr>
        <w:spacing w:after="0" w:line="200" w:lineRule="exact"/>
        <w:rPr>
          <w:sz w:val="20"/>
          <w:szCs w:val="20"/>
          <w:lang w:val="sv-SE"/>
        </w:rPr>
      </w:pPr>
    </w:p>
    <w:p w:rsidR="00D431EB" w:rsidRPr="00230C60" w:rsidRDefault="0018420C" w:rsidP="00D431EB">
      <w:pPr>
        <w:spacing w:after="0" w:line="200" w:lineRule="exact"/>
        <w:rPr>
          <w:lang w:val="sv-SE"/>
        </w:rPr>
      </w:pPr>
      <w:r>
        <w:rPr>
          <w:lang w:val="sv-SE"/>
        </w:rPr>
        <w:t>11</w:t>
      </w:r>
      <w:r w:rsidR="00D431EB" w:rsidRPr="00230C60">
        <w:rPr>
          <w:lang w:val="sv-SE"/>
        </w:rPr>
        <w:t xml:space="preserve">. </w:t>
      </w:r>
      <w:r w:rsidR="00A06F62">
        <w:rPr>
          <w:lang w:val="sv-SE"/>
        </w:rPr>
        <w:t>DATASKYDDSFÖRORDNINGEN - GDPR</w:t>
      </w:r>
    </w:p>
    <w:p w:rsidR="005E690A" w:rsidRDefault="005E690A" w:rsidP="00D431EB">
      <w:pPr>
        <w:spacing w:after="0" w:line="200" w:lineRule="exact"/>
        <w:rPr>
          <w:sz w:val="20"/>
          <w:szCs w:val="20"/>
          <w:lang w:val="sv-SE"/>
        </w:rPr>
      </w:pPr>
    </w:p>
    <w:p w:rsidR="00D431EB" w:rsidRPr="007E33C9" w:rsidRDefault="00D431EB" w:rsidP="00D431EB">
      <w:pPr>
        <w:spacing w:after="0" w:line="200" w:lineRule="exact"/>
        <w:ind w:left="720"/>
        <w:rPr>
          <w:sz w:val="20"/>
          <w:szCs w:val="20"/>
          <w:lang w:val="sv-SE"/>
        </w:rPr>
      </w:pPr>
      <w:r w:rsidRPr="007E33C9">
        <w:rPr>
          <w:sz w:val="20"/>
          <w:szCs w:val="20"/>
          <w:lang w:val="sv-SE"/>
        </w:rPr>
        <w:t>Alla här lämnade uppgifter samt uppgifter som hämtats in från vissa myndigheter kommer att bearbetas och lagras på elektronisk väg i kommunens datasystem unde</w:t>
      </w:r>
      <w:r w:rsidR="00A06F62">
        <w:rPr>
          <w:sz w:val="20"/>
          <w:szCs w:val="20"/>
          <w:lang w:val="sv-SE"/>
        </w:rPr>
        <w:t>r beaktande av bestämmelserna enligt Dataskyddsförordningen (GDPR)</w:t>
      </w:r>
      <w:r w:rsidRPr="007E33C9">
        <w:rPr>
          <w:sz w:val="20"/>
          <w:szCs w:val="20"/>
          <w:lang w:val="sv-SE"/>
        </w:rPr>
        <w:t>.</w:t>
      </w:r>
    </w:p>
    <w:p w:rsidR="00B14B57" w:rsidRPr="007E33C9" w:rsidRDefault="00B14B57" w:rsidP="007E33C9">
      <w:pPr>
        <w:spacing w:after="0" w:line="200" w:lineRule="exact"/>
        <w:ind w:left="720"/>
        <w:rPr>
          <w:sz w:val="20"/>
          <w:szCs w:val="20"/>
          <w:lang w:val="sv-SE"/>
        </w:rPr>
      </w:pPr>
    </w:p>
    <w:p w:rsidR="00B14B57" w:rsidRDefault="00B14B57" w:rsidP="00D431EB">
      <w:pPr>
        <w:spacing w:after="0" w:line="200" w:lineRule="exact"/>
        <w:ind w:left="720"/>
        <w:rPr>
          <w:rFonts w:ascii="Times New Roman" w:eastAsia="Times New Roman" w:hAnsi="Times New Roman" w:cs="Times New Roman"/>
          <w:noProof/>
          <w:lang w:val="sv-SE" w:eastAsia="sv-SE"/>
        </w:rPr>
      </w:pPr>
    </w:p>
    <w:p w:rsidR="00792F32" w:rsidRDefault="00792F32" w:rsidP="00D431EB">
      <w:pPr>
        <w:spacing w:after="0" w:line="200" w:lineRule="exact"/>
        <w:ind w:left="720"/>
        <w:rPr>
          <w:rFonts w:ascii="Times New Roman" w:eastAsia="Times New Roman" w:hAnsi="Times New Roman" w:cs="Times New Roman"/>
          <w:noProof/>
          <w:lang w:val="sv-SE" w:eastAsia="sv-SE"/>
        </w:rPr>
      </w:pPr>
    </w:p>
    <w:p w:rsidR="007A1ABF" w:rsidRPr="00230C60" w:rsidRDefault="007A1ABF" w:rsidP="007A1ABF">
      <w:pPr>
        <w:spacing w:after="0" w:line="200" w:lineRule="exact"/>
        <w:rPr>
          <w:lang w:val="sv-SE"/>
        </w:rPr>
      </w:pPr>
      <w:r w:rsidRPr="00230C60">
        <w:rPr>
          <w:lang w:val="sv-SE"/>
        </w:rPr>
        <w:t>1</w:t>
      </w:r>
      <w:r w:rsidR="0018420C">
        <w:rPr>
          <w:lang w:val="sv-SE"/>
        </w:rPr>
        <w:t>2</w:t>
      </w:r>
      <w:r w:rsidR="00FE78C5">
        <w:rPr>
          <w:lang w:val="sv-SE"/>
        </w:rPr>
        <w:t>. Ö</w:t>
      </w:r>
      <w:r w:rsidRPr="00230C60">
        <w:rPr>
          <w:lang w:val="sv-SE"/>
        </w:rPr>
        <w:t>VRIGA UPPLYSNINGAR (t ex merkostnader för god man</w:t>
      </w:r>
      <w:r w:rsidR="0091301D">
        <w:rPr>
          <w:lang w:val="sv-SE"/>
        </w:rPr>
        <w:t xml:space="preserve">, bifoga </w:t>
      </w:r>
      <w:r w:rsidR="00FE78C5">
        <w:rPr>
          <w:lang w:val="sv-SE"/>
        </w:rPr>
        <w:t xml:space="preserve">senaste </w:t>
      </w:r>
      <w:r w:rsidR="0091301D">
        <w:rPr>
          <w:lang w:val="sv-SE"/>
        </w:rPr>
        <w:t>underlag som styrker utgift</w:t>
      </w:r>
      <w:r w:rsidRPr="00230C60">
        <w:rPr>
          <w:lang w:val="sv-SE"/>
        </w:rPr>
        <w:t>)</w:t>
      </w:r>
    </w:p>
    <w:p w:rsidR="007E33C9" w:rsidRDefault="007E33C9" w:rsidP="007A1ABF">
      <w:pPr>
        <w:spacing w:after="0" w:line="200" w:lineRule="exact"/>
        <w:rPr>
          <w:sz w:val="20"/>
          <w:szCs w:val="20"/>
          <w:lang w:val="sv-SE"/>
        </w:rPr>
      </w:pP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7A1ABF" w:rsidRPr="00D43071" w:rsidTr="00230C60">
        <w:tc>
          <w:tcPr>
            <w:tcW w:w="9923" w:type="dxa"/>
          </w:tcPr>
          <w:p w:rsidR="007A1ABF" w:rsidRDefault="007A1ABF" w:rsidP="006B67DB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  <w:p w:rsidR="007A1ABF" w:rsidRDefault="007A1ABF" w:rsidP="006B67DB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  <w:p w:rsidR="007A1ABF" w:rsidRDefault="007A1ABF" w:rsidP="006B67DB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  <w:p w:rsidR="007A1ABF" w:rsidRDefault="007A1ABF" w:rsidP="006B67DB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  <w:p w:rsidR="007A1ABF" w:rsidRDefault="007A1ABF" w:rsidP="006B67DB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  <w:p w:rsidR="008F23C5" w:rsidRDefault="008F23C5" w:rsidP="006B67DB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  <w:p w:rsidR="00786F2B" w:rsidRDefault="00786F2B" w:rsidP="006B67DB">
            <w:pPr>
              <w:spacing w:line="200" w:lineRule="exact"/>
              <w:rPr>
                <w:sz w:val="20"/>
                <w:szCs w:val="20"/>
                <w:lang w:val="sv-SE"/>
              </w:rPr>
            </w:pPr>
          </w:p>
        </w:tc>
      </w:tr>
    </w:tbl>
    <w:p w:rsidR="00810791" w:rsidRDefault="00810791">
      <w:pPr>
        <w:spacing w:after="0" w:line="200" w:lineRule="exact"/>
        <w:rPr>
          <w:sz w:val="20"/>
          <w:szCs w:val="20"/>
          <w:lang w:val="sv-SE"/>
        </w:rPr>
      </w:pPr>
    </w:p>
    <w:p w:rsidR="00810791" w:rsidRDefault="00810791">
      <w:pPr>
        <w:spacing w:after="0" w:line="200" w:lineRule="exact"/>
        <w:rPr>
          <w:sz w:val="20"/>
          <w:szCs w:val="20"/>
          <w:lang w:val="sv-SE"/>
        </w:rPr>
      </w:pPr>
    </w:p>
    <w:p w:rsidR="005E690A" w:rsidRDefault="005E690A">
      <w:pPr>
        <w:spacing w:after="0" w:line="200" w:lineRule="exact"/>
        <w:rPr>
          <w:sz w:val="20"/>
          <w:szCs w:val="20"/>
          <w:lang w:val="sv-SE"/>
        </w:rPr>
      </w:pPr>
    </w:p>
    <w:p w:rsidR="00D431EB" w:rsidRPr="00230C60" w:rsidRDefault="00D431EB" w:rsidP="00D431EB">
      <w:pPr>
        <w:spacing w:after="0" w:line="200" w:lineRule="exact"/>
        <w:rPr>
          <w:lang w:val="sv-SE"/>
        </w:rPr>
      </w:pPr>
      <w:r w:rsidRPr="00230C60">
        <w:rPr>
          <w:lang w:val="sv-SE"/>
        </w:rPr>
        <w:t>1</w:t>
      </w:r>
      <w:r w:rsidR="0018420C">
        <w:rPr>
          <w:lang w:val="sv-SE"/>
        </w:rPr>
        <w:t>3</w:t>
      </w:r>
      <w:r w:rsidRPr="00230C60">
        <w:rPr>
          <w:lang w:val="sv-SE"/>
        </w:rPr>
        <w:t xml:space="preserve">. </w:t>
      </w:r>
      <w:r w:rsidR="007A1ABF" w:rsidRPr="00230C60">
        <w:rPr>
          <w:lang w:val="sv-SE"/>
        </w:rPr>
        <w:t>UNDERSKRIFT</w:t>
      </w:r>
      <w:r w:rsidRPr="00230C60">
        <w:rPr>
          <w:lang w:val="sv-SE"/>
        </w:rPr>
        <w:t xml:space="preserve"> </w:t>
      </w:r>
    </w:p>
    <w:p w:rsidR="00810791" w:rsidRDefault="00810791">
      <w:pPr>
        <w:spacing w:after="0" w:line="200" w:lineRule="exact"/>
        <w:rPr>
          <w:sz w:val="20"/>
          <w:szCs w:val="20"/>
          <w:lang w:val="sv-SE"/>
        </w:rPr>
      </w:pP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4096"/>
        <w:gridCol w:w="5827"/>
      </w:tblGrid>
      <w:tr w:rsidR="00D431EB" w:rsidRPr="00D43071" w:rsidTr="00230C60">
        <w:tc>
          <w:tcPr>
            <w:tcW w:w="9923" w:type="dxa"/>
            <w:gridSpan w:val="2"/>
          </w:tcPr>
          <w:p w:rsidR="00660333" w:rsidRDefault="00660333" w:rsidP="00D431EB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</w:pPr>
          </w:p>
          <w:p w:rsidR="00D431EB" w:rsidRPr="00230C60" w:rsidRDefault="00D431EB" w:rsidP="00D431EB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</w:pPr>
            <w:r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>Jag försäkrar att uppgifter som jag lämnat i denna blankett är fullständiga och sanningsenlig</w:t>
            </w:r>
            <w:r w:rsidR="00B14B57"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>a</w:t>
            </w:r>
            <w:r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>. Jag är medveten om att jag är skyldig att anmäla förändrade inkomst- och bostadsförhållanden. Jag accepterar att lämnade uppgifter kontrolleras och att avgifter kan justeras, vid behov</w:t>
            </w:r>
            <w:r w:rsidR="00786F2B"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 xml:space="preserve"> max tre månader retroaktivt.</w:t>
            </w:r>
          </w:p>
          <w:p w:rsidR="005C346B" w:rsidRPr="00FD1496" w:rsidRDefault="005C346B" w:rsidP="00D431EB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</w:tc>
      </w:tr>
      <w:tr w:rsidR="00E64C57" w:rsidRPr="00D43071" w:rsidTr="00BD08DC">
        <w:trPr>
          <w:trHeight w:val="399"/>
        </w:trPr>
        <w:tc>
          <w:tcPr>
            <w:tcW w:w="4096" w:type="dxa"/>
            <w:vAlign w:val="center"/>
          </w:tcPr>
          <w:p w:rsidR="00BD08DC" w:rsidRPr="00FD1496" w:rsidRDefault="00E64C57">
            <w:pPr>
              <w:spacing w:line="200" w:lineRule="exact"/>
              <w:rPr>
                <w:rFonts w:ascii="Times New Roman" w:eastAsia="Times New Roman" w:hAnsi="Times New Roman" w:cs="Times New Roman"/>
                <w:b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b/>
                <w:noProof/>
                <w:lang w:val="sv-SE" w:eastAsia="sv-SE"/>
              </w:rPr>
              <w:t>Underskrift</w:t>
            </w:r>
          </w:p>
        </w:tc>
        <w:tc>
          <w:tcPr>
            <w:tcW w:w="5827" w:type="dxa"/>
            <w:vAlign w:val="center"/>
          </w:tcPr>
          <w:p w:rsidR="00E64C57" w:rsidRPr="00FD1496" w:rsidRDefault="00E64C57">
            <w:pPr>
              <w:spacing w:line="200" w:lineRule="exact"/>
              <w:rPr>
                <w:rFonts w:ascii="Times New Roman" w:eastAsia="Times New Roman" w:hAnsi="Times New Roman" w:cs="Times New Roman"/>
                <w:b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b/>
                <w:noProof/>
                <w:lang w:val="sv-SE" w:eastAsia="sv-SE"/>
              </w:rPr>
              <w:t>Behjälpliga med att fylla i blanketten har varit</w:t>
            </w:r>
          </w:p>
        </w:tc>
      </w:tr>
      <w:tr w:rsidR="00E64C57" w:rsidRPr="0015334A" w:rsidTr="00660333">
        <w:trPr>
          <w:trHeight w:val="419"/>
        </w:trPr>
        <w:tc>
          <w:tcPr>
            <w:tcW w:w="4096" w:type="dxa"/>
            <w:vAlign w:val="center"/>
          </w:tcPr>
          <w:p w:rsidR="00E64C57" w:rsidRPr="00FD1496" w:rsidRDefault="00E64C57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Datum</w:t>
            </w:r>
          </w:p>
        </w:tc>
        <w:tc>
          <w:tcPr>
            <w:tcW w:w="5827" w:type="dxa"/>
            <w:vAlign w:val="center"/>
          </w:tcPr>
          <w:p w:rsidR="00E64C57" w:rsidRPr="00FD1496" w:rsidRDefault="00FD1496" w:rsidP="00FD1496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F862" wp14:editId="387DB7C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445</wp:posOffset>
                      </wp:positionV>
                      <wp:extent cx="134620" cy="134620"/>
                      <wp:effectExtent l="0" t="0" r="17780" b="17780"/>
                      <wp:wrapNone/>
                      <wp:docPr id="42" name="Rektange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0DB62" id="Rektangel 42" o:spid="_x0000_s1026" style="position:absolute;margin-left:3.1pt;margin-top:-.35pt;width:10.6pt;height:1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" fillcolor="white [3201]" strokecolor="black [3213]" strokeweight=".25pt"/>
                  </w:pict>
                </mc:Fallback>
              </mc:AlternateContent>
            </w: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2909F" wp14:editId="1FE2E42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-1270</wp:posOffset>
                      </wp:positionV>
                      <wp:extent cx="134620" cy="134620"/>
                      <wp:effectExtent l="0" t="0" r="17780" b="17780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D491A" id="Rektangel 43" o:spid="_x0000_s1026" style="position:absolute;margin-left:126.15pt;margin-top:-.1pt;width:10.6pt;height:10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 xml:space="preserve">       </w:t>
            </w:r>
            <w:r w:rsidR="00E64C57"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 xml:space="preserve">Förvaltare/god man  </w:t>
            </w:r>
            <w:r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 xml:space="preserve">              </w:t>
            </w:r>
            <w:r w:rsidR="00E64C57"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 xml:space="preserve">Närstående </w:t>
            </w:r>
            <w:r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 xml:space="preserve">                                  </w:t>
            </w:r>
          </w:p>
        </w:tc>
      </w:tr>
      <w:tr w:rsidR="00E64C57" w:rsidRPr="00FD1496" w:rsidTr="00230C60">
        <w:trPr>
          <w:trHeight w:val="136"/>
        </w:trPr>
        <w:tc>
          <w:tcPr>
            <w:tcW w:w="4096" w:type="dxa"/>
          </w:tcPr>
          <w:p w:rsidR="00E64C57" w:rsidRPr="00FD1496" w:rsidRDefault="00E64C57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Underskrift*</w:t>
            </w:r>
          </w:p>
          <w:p w:rsidR="00E64C57" w:rsidRPr="00FD1496" w:rsidRDefault="00E64C57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  <w:p w:rsidR="00E64C57" w:rsidRDefault="00E64C57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  <w:p w:rsidR="00FD1496" w:rsidRPr="00FD1496" w:rsidRDefault="00FD1496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</w:tc>
        <w:tc>
          <w:tcPr>
            <w:tcW w:w="5827" w:type="dxa"/>
          </w:tcPr>
          <w:p w:rsidR="00E64C57" w:rsidRDefault="00E64C57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  <w:r w:rsidRPr="00FD1496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>Namn</w:t>
            </w:r>
            <w:r w:rsidR="00B14B57">
              <w:rPr>
                <w:rFonts w:ascii="Times New Roman" w:eastAsia="Times New Roman" w:hAnsi="Times New Roman" w:cs="Times New Roman"/>
                <w:noProof/>
                <w:lang w:val="sv-SE" w:eastAsia="sv-SE"/>
              </w:rPr>
              <w:t xml:space="preserve"> och telefonnummer</w:t>
            </w:r>
          </w:p>
          <w:p w:rsidR="00FD1496" w:rsidRDefault="00FD1496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  <w:p w:rsidR="00FD1496" w:rsidRPr="00FD1496" w:rsidRDefault="00FD1496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lang w:val="sv-SE" w:eastAsia="sv-SE"/>
              </w:rPr>
            </w:pPr>
          </w:p>
        </w:tc>
      </w:tr>
      <w:tr w:rsidR="00D431EB" w:rsidRPr="00D43071" w:rsidTr="00660333">
        <w:trPr>
          <w:trHeight w:val="606"/>
        </w:trPr>
        <w:tc>
          <w:tcPr>
            <w:tcW w:w="9923" w:type="dxa"/>
            <w:gridSpan w:val="2"/>
            <w:vAlign w:val="center"/>
          </w:tcPr>
          <w:p w:rsidR="00D431EB" w:rsidRPr="00230C60" w:rsidRDefault="00E64C57" w:rsidP="00B14B57">
            <w:pPr>
              <w:spacing w:line="200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</w:pPr>
            <w:r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 xml:space="preserve">*) Om </w:t>
            </w:r>
            <w:r w:rsidR="00B14B57"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>den som får stöd</w:t>
            </w:r>
            <w:r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 xml:space="preserve"> på grund av ålder, sjukdom eller liknande ej själv kan lämna begärd försäkr</w:t>
            </w:r>
            <w:r w:rsidR="00786F2B"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>an</w:t>
            </w:r>
            <w:r w:rsidRPr="00230C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v-SE" w:eastAsia="sv-SE"/>
              </w:rPr>
              <w:t xml:space="preserve"> bör den som får föra dennes talan skriva under.</w:t>
            </w:r>
          </w:p>
        </w:tc>
      </w:tr>
    </w:tbl>
    <w:p w:rsidR="00382BE7" w:rsidRDefault="00382BE7">
      <w:pPr>
        <w:spacing w:after="0" w:line="200" w:lineRule="exact"/>
        <w:rPr>
          <w:sz w:val="20"/>
          <w:szCs w:val="20"/>
          <w:lang w:val="sv-SE"/>
        </w:rPr>
      </w:pPr>
    </w:p>
    <w:p w:rsidR="007D2EBF" w:rsidRDefault="007D2EBF">
      <w:pPr>
        <w:spacing w:after="0" w:line="200" w:lineRule="exact"/>
        <w:rPr>
          <w:sz w:val="20"/>
          <w:szCs w:val="20"/>
          <w:lang w:val="sv-SE"/>
        </w:rPr>
      </w:pPr>
    </w:p>
    <w:p w:rsidR="00433999" w:rsidRDefault="00433999">
      <w:pPr>
        <w:spacing w:after="0" w:line="200" w:lineRule="exact"/>
        <w:rPr>
          <w:sz w:val="20"/>
          <w:szCs w:val="20"/>
          <w:lang w:val="sv-SE"/>
        </w:rPr>
      </w:pPr>
    </w:p>
    <w:p w:rsidR="00433999" w:rsidRPr="00AE19E5" w:rsidRDefault="00433999" w:rsidP="0043399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</w:t>
      </w:r>
      <w:r w:rsidRPr="000B1E00">
        <w:rPr>
          <w:sz w:val="24"/>
          <w:szCs w:val="24"/>
          <w:lang w:val="sv-SE"/>
        </w:rPr>
        <w:t>Vid frågor, vänd dig till Kontaktcenter telefon 0510 - 77 00 00</w:t>
      </w:r>
    </w:p>
    <w:p w:rsidR="00433999" w:rsidRDefault="00433999">
      <w:pPr>
        <w:spacing w:after="0" w:line="200" w:lineRule="exact"/>
        <w:rPr>
          <w:sz w:val="20"/>
          <w:szCs w:val="20"/>
          <w:lang w:val="sv-SE"/>
        </w:rPr>
      </w:pPr>
    </w:p>
    <w:p w:rsidR="00433999" w:rsidRPr="00433999" w:rsidRDefault="00433999">
      <w:pPr>
        <w:spacing w:after="0" w:line="200" w:lineRule="exact"/>
        <w:rPr>
          <w:rFonts w:eastAsia="Times New Roman" w:cstheme="minorHAnsi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   </w:t>
      </w:r>
    </w:p>
    <w:p w:rsidR="00433999" w:rsidRPr="00433999" w:rsidRDefault="00433999">
      <w:pPr>
        <w:spacing w:after="0" w:line="200" w:lineRule="exact"/>
        <w:rPr>
          <w:rFonts w:eastAsia="Times New Roman" w:cstheme="minorHAnsi"/>
          <w:sz w:val="24"/>
          <w:szCs w:val="24"/>
          <w:lang w:eastAsia="sv-SE"/>
        </w:rPr>
      </w:pPr>
      <w:r w:rsidRPr="00433999">
        <w:rPr>
          <w:rFonts w:eastAsia="Times New Roman" w:cstheme="minorHAnsi"/>
          <w:sz w:val="24"/>
          <w:szCs w:val="24"/>
          <w:lang w:eastAsia="sv-SE"/>
        </w:rPr>
        <w:t xml:space="preserve">       Fyll i inkomstblanketten och lämna in den inom 14 dagar till Kontaktcenter i </w:t>
      </w:r>
    </w:p>
    <w:p w:rsidR="00433999" w:rsidRPr="00433999" w:rsidRDefault="00433999">
      <w:pPr>
        <w:spacing w:after="0" w:line="200" w:lineRule="exact"/>
        <w:rPr>
          <w:rFonts w:eastAsia="Times New Roman" w:cstheme="minorHAnsi"/>
          <w:sz w:val="24"/>
          <w:szCs w:val="24"/>
          <w:lang w:eastAsia="sv-SE"/>
        </w:rPr>
      </w:pPr>
    </w:p>
    <w:p w:rsidR="00433999" w:rsidRPr="00433999" w:rsidRDefault="00433999">
      <w:pPr>
        <w:spacing w:after="0" w:line="200" w:lineRule="exact"/>
        <w:rPr>
          <w:rFonts w:cstheme="minorHAnsi"/>
          <w:sz w:val="24"/>
          <w:szCs w:val="24"/>
          <w:lang w:val="sv-SE"/>
        </w:rPr>
      </w:pPr>
      <w:r w:rsidRPr="00433999">
        <w:rPr>
          <w:rFonts w:eastAsia="Times New Roman" w:cstheme="minorHAnsi"/>
          <w:sz w:val="24"/>
          <w:szCs w:val="24"/>
          <w:lang w:eastAsia="sv-SE"/>
        </w:rPr>
        <w:t xml:space="preserve">       Stadshuset, Skaragatan 8 eller skicka in på adress:</w:t>
      </w:r>
    </w:p>
    <w:p w:rsidR="00433999" w:rsidRPr="000B1E00" w:rsidRDefault="00433999" w:rsidP="000B1E0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</w:t>
      </w:r>
    </w:p>
    <w:p w:rsidR="007D2EBF" w:rsidRPr="000B1E00" w:rsidRDefault="00433999" w:rsidP="00AE19E5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</w:t>
      </w:r>
      <w:r w:rsidR="00C728A2">
        <w:rPr>
          <w:sz w:val="24"/>
          <w:szCs w:val="24"/>
          <w:lang w:val="sv-SE"/>
        </w:rPr>
        <w:t xml:space="preserve"> </w:t>
      </w:r>
      <w:r w:rsidR="007D2EBF" w:rsidRPr="000B1E00">
        <w:rPr>
          <w:sz w:val="24"/>
          <w:szCs w:val="24"/>
          <w:lang w:val="sv-SE"/>
        </w:rPr>
        <w:t>Lidköpings kommun</w:t>
      </w:r>
      <w:r w:rsidR="00AE19E5">
        <w:rPr>
          <w:sz w:val="24"/>
          <w:szCs w:val="24"/>
          <w:lang w:val="sv-SE"/>
        </w:rPr>
        <w:br/>
      </w:r>
      <w:r w:rsidR="00A47A21">
        <w:rPr>
          <w:sz w:val="24"/>
          <w:szCs w:val="24"/>
          <w:lang w:val="sv-SE"/>
        </w:rPr>
        <w:t xml:space="preserve">      </w:t>
      </w:r>
      <w:r w:rsidR="004B7F53">
        <w:rPr>
          <w:sz w:val="24"/>
          <w:szCs w:val="24"/>
          <w:lang w:val="sv-SE"/>
        </w:rPr>
        <w:t xml:space="preserve">  </w:t>
      </w:r>
      <w:r w:rsidR="00EB4A29">
        <w:rPr>
          <w:sz w:val="24"/>
          <w:szCs w:val="24"/>
          <w:lang w:val="sv-SE"/>
        </w:rPr>
        <w:t>S</w:t>
      </w:r>
      <w:r w:rsidR="006B4436">
        <w:rPr>
          <w:sz w:val="24"/>
          <w:szCs w:val="24"/>
          <w:lang w:val="sv-SE"/>
        </w:rPr>
        <w:t>ektor social v</w:t>
      </w:r>
      <w:r w:rsidR="00EB4A29">
        <w:rPr>
          <w:sz w:val="24"/>
          <w:szCs w:val="24"/>
          <w:lang w:val="sv-SE"/>
        </w:rPr>
        <w:t>älfärd</w:t>
      </w:r>
      <w:r w:rsidR="00AE19E5">
        <w:rPr>
          <w:sz w:val="24"/>
          <w:szCs w:val="24"/>
          <w:lang w:val="sv-SE"/>
        </w:rPr>
        <w:br/>
      </w:r>
      <w:r w:rsidR="004B7F53">
        <w:rPr>
          <w:sz w:val="24"/>
          <w:szCs w:val="24"/>
          <w:lang w:val="sv-SE"/>
        </w:rPr>
        <w:t xml:space="preserve">        </w:t>
      </w:r>
      <w:r w:rsidR="002F0A6B">
        <w:rPr>
          <w:sz w:val="24"/>
          <w:szCs w:val="24"/>
          <w:lang w:val="sv-SE"/>
        </w:rPr>
        <w:t>Skaragatan 8</w:t>
      </w:r>
      <w:r w:rsidR="00AE19E5">
        <w:rPr>
          <w:sz w:val="24"/>
          <w:szCs w:val="24"/>
          <w:lang w:val="sv-SE"/>
        </w:rPr>
        <w:br/>
      </w:r>
      <w:r w:rsidR="00A47A21">
        <w:rPr>
          <w:sz w:val="24"/>
          <w:szCs w:val="24"/>
          <w:lang w:val="sv-SE"/>
        </w:rPr>
        <w:t xml:space="preserve">        </w:t>
      </w:r>
      <w:r w:rsidR="007D2EBF" w:rsidRPr="000B1E00">
        <w:rPr>
          <w:sz w:val="24"/>
          <w:szCs w:val="24"/>
          <w:lang w:val="sv-SE"/>
        </w:rPr>
        <w:t>531 88 LIDKÖPING</w:t>
      </w:r>
    </w:p>
    <w:p w:rsidR="004B7F53" w:rsidRPr="000B1E00" w:rsidRDefault="00AE19E5" w:rsidP="000B1E0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</w:t>
      </w:r>
    </w:p>
    <w:p w:rsidR="00AE19E5" w:rsidRDefault="00A47A21" w:rsidP="00AE19E5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</w:t>
      </w:r>
    </w:p>
    <w:p w:rsidR="00AE19E5" w:rsidRDefault="00AE19E5" w:rsidP="00AE19E5">
      <w:pPr>
        <w:rPr>
          <w:sz w:val="24"/>
          <w:szCs w:val="24"/>
          <w:lang w:val="sv-SE"/>
        </w:rPr>
      </w:pPr>
    </w:p>
    <w:sectPr w:rsidR="00AE19E5" w:rsidSect="00D30606">
      <w:headerReference w:type="default" r:id="rId12"/>
      <w:footerReference w:type="default" r:id="rId13"/>
      <w:pgSz w:w="11907" w:h="16839" w:code="9"/>
      <w:pgMar w:top="360" w:right="360" w:bottom="360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A5" w:rsidRDefault="002068A5" w:rsidP="00DE1B68">
      <w:pPr>
        <w:spacing w:after="0" w:line="240" w:lineRule="auto"/>
      </w:pPr>
      <w:r>
        <w:separator/>
      </w:r>
    </w:p>
  </w:endnote>
  <w:endnote w:type="continuationSeparator" w:id="0">
    <w:p w:rsidR="002068A5" w:rsidRDefault="002068A5" w:rsidP="00DE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97626"/>
      <w:docPartObj>
        <w:docPartGallery w:val="Page Numbers (Bottom of Page)"/>
        <w:docPartUnique/>
      </w:docPartObj>
    </w:sdtPr>
    <w:sdtEndPr/>
    <w:sdtContent>
      <w:p w:rsidR="009B24EB" w:rsidRDefault="000A23E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C3" w:rsidRPr="001974C3">
          <w:rPr>
            <w:noProof/>
            <w:lang w:val="sv-SE"/>
          </w:rPr>
          <w:t>2</w:t>
        </w:r>
        <w:r>
          <w:fldChar w:fldCharType="end"/>
        </w:r>
      </w:p>
      <w:p w:rsidR="000A23E2" w:rsidRDefault="002068A5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A5" w:rsidRDefault="002068A5" w:rsidP="00DE1B68">
      <w:pPr>
        <w:spacing w:after="0" w:line="240" w:lineRule="auto"/>
      </w:pPr>
      <w:r>
        <w:separator/>
      </w:r>
    </w:p>
  </w:footnote>
  <w:footnote w:type="continuationSeparator" w:id="0">
    <w:p w:rsidR="002068A5" w:rsidRDefault="002068A5" w:rsidP="00DE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68" w:rsidRPr="00DE1B68" w:rsidRDefault="00DE1B68" w:rsidP="00470D41">
    <w:pPr>
      <w:spacing w:before="240" w:after="0"/>
      <w:rPr>
        <w:b/>
        <w:sz w:val="44"/>
        <w:szCs w:val="4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257</wp:posOffset>
          </wp:positionH>
          <wp:positionV relativeFrom="paragraph">
            <wp:posOffset>256286</wp:posOffset>
          </wp:positionV>
          <wp:extent cx="862584" cy="704088"/>
          <wp:effectExtent l="0" t="0" r="0" b="1270"/>
          <wp:wrapNone/>
          <wp:docPr id="179" name="Bildobjekt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_24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584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18420C">
      <w:rPr>
        <w:b/>
        <w:sz w:val="44"/>
        <w:szCs w:val="44"/>
      </w:rPr>
      <w:t>INKOMSTBLANKET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55EC7"/>
    <w:multiLevelType w:val="hybridMultilevel"/>
    <w:tmpl w:val="4A062CDE"/>
    <w:lvl w:ilvl="0" w:tplc="B566AF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29"/>
    <w:rsid w:val="000025DC"/>
    <w:rsid w:val="0000366A"/>
    <w:rsid w:val="000062B7"/>
    <w:rsid w:val="00015C84"/>
    <w:rsid w:val="00042BD4"/>
    <w:rsid w:val="0004385C"/>
    <w:rsid w:val="00074243"/>
    <w:rsid w:val="00096360"/>
    <w:rsid w:val="00096A59"/>
    <w:rsid w:val="00097E4C"/>
    <w:rsid w:val="000A217B"/>
    <w:rsid w:val="000A23E2"/>
    <w:rsid w:val="000B1E00"/>
    <w:rsid w:val="000F4938"/>
    <w:rsid w:val="000F57B9"/>
    <w:rsid w:val="000F77A7"/>
    <w:rsid w:val="00113EA5"/>
    <w:rsid w:val="00136884"/>
    <w:rsid w:val="001425E4"/>
    <w:rsid w:val="0015334A"/>
    <w:rsid w:val="0018420C"/>
    <w:rsid w:val="001842CD"/>
    <w:rsid w:val="001974C3"/>
    <w:rsid w:val="001A7250"/>
    <w:rsid w:val="001C45D3"/>
    <w:rsid w:val="001C5497"/>
    <w:rsid w:val="001D5DC9"/>
    <w:rsid w:val="001D6F4C"/>
    <w:rsid w:val="001F4B08"/>
    <w:rsid w:val="002068A5"/>
    <w:rsid w:val="00230C60"/>
    <w:rsid w:val="0026080E"/>
    <w:rsid w:val="00275013"/>
    <w:rsid w:val="00283772"/>
    <w:rsid w:val="0029554D"/>
    <w:rsid w:val="002B09C0"/>
    <w:rsid w:val="002C0561"/>
    <w:rsid w:val="002C0CBF"/>
    <w:rsid w:val="002C1369"/>
    <w:rsid w:val="002C4004"/>
    <w:rsid w:val="002D298C"/>
    <w:rsid w:val="002E4CAC"/>
    <w:rsid w:val="002E7A5F"/>
    <w:rsid w:val="002F0A6B"/>
    <w:rsid w:val="002F3CF6"/>
    <w:rsid w:val="003006B3"/>
    <w:rsid w:val="0030107C"/>
    <w:rsid w:val="003063DF"/>
    <w:rsid w:val="003479BF"/>
    <w:rsid w:val="003556BB"/>
    <w:rsid w:val="00357FCB"/>
    <w:rsid w:val="00361D80"/>
    <w:rsid w:val="003643C8"/>
    <w:rsid w:val="00373A09"/>
    <w:rsid w:val="00382BE7"/>
    <w:rsid w:val="00390347"/>
    <w:rsid w:val="00392097"/>
    <w:rsid w:val="003D1898"/>
    <w:rsid w:val="004075D6"/>
    <w:rsid w:val="00414498"/>
    <w:rsid w:val="00415682"/>
    <w:rsid w:val="004176AE"/>
    <w:rsid w:val="00424A3B"/>
    <w:rsid w:val="00433999"/>
    <w:rsid w:val="00434080"/>
    <w:rsid w:val="0044200F"/>
    <w:rsid w:val="00467C36"/>
    <w:rsid w:val="00470D41"/>
    <w:rsid w:val="00473F13"/>
    <w:rsid w:val="00475644"/>
    <w:rsid w:val="00477807"/>
    <w:rsid w:val="004845F5"/>
    <w:rsid w:val="00486E48"/>
    <w:rsid w:val="0048738D"/>
    <w:rsid w:val="00497236"/>
    <w:rsid w:val="004B620A"/>
    <w:rsid w:val="004B7F53"/>
    <w:rsid w:val="004C2979"/>
    <w:rsid w:val="004F4B9D"/>
    <w:rsid w:val="005015D2"/>
    <w:rsid w:val="005065EC"/>
    <w:rsid w:val="0050670B"/>
    <w:rsid w:val="00511CA2"/>
    <w:rsid w:val="00521C67"/>
    <w:rsid w:val="005355BF"/>
    <w:rsid w:val="0054525A"/>
    <w:rsid w:val="00580196"/>
    <w:rsid w:val="005C346B"/>
    <w:rsid w:val="005D075D"/>
    <w:rsid w:val="005E690A"/>
    <w:rsid w:val="00613281"/>
    <w:rsid w:val="00613CD1"/>
    <w:rsid w:val="00620548"/>
    <w:rsid w:val="00636745"/>
    <w:rsid w:val="006601E8"/>
    <w:rsid w:val="00660333"/>
    <w:rsid w:val="00661F8B"/>
    <w:rsid w:val="006940A0"/>
    <w:rsid w:val="006A2229"/>
    <w:rsid w:val="006B4436"/>
    <w:rsid w:val="006B67DB"/>
    <w:rsid w:val="006C50B9"/>
    <w:rsid w:val="006F1F88"/>
    <w:rsid w:val="00703933"/>
    <w:rsid w:val="0071259B"/>
    <w:rsid w:val="00727F5C"/>
    <w:rsid w:val="00733B4A"/>
    <w:rsid w:val="007368BF"/>
    <w:rsid w:val="00736AA5"/>
    <w:rsid w:val="00750BD0"/>
    <w:rsid w:val="00775050"/>
    <w:rsid w:val="0078279B"/>
    <w:rsid w:val="00783641"/>
    <w:rsid w:val="00786F2B"/>
    <w:rsid w:val="00792F32"/>
    <w:rsid w:val="007A1ABF"/>
    <w:rsid w:val="007A3D6B"/>
    <w:rsid w:val="007B6A10"/>
    <w:rsid w:val="007D2EBF"/>
    <w:rsid w:val="007E33C9"/>
    <w:rsid w:val="007E7CAA"/>
    <w:rsid w:val="00807FE4"/>
    <w:rsid w:val="00810791"/>
    <w:rsid w:val="00812965"/>
    <w:rsid w:val="00817DD0"/>
    <w:rsid w:val="008254B6"/>
    <w:rsid w:val="00843732"/>
    <w:rsid w:val="0084778E"/>
    <w:rsid w:val="00850038"/>
    <w:rsid w:val="00857E73"/>
    <w:rsid w:val="0086117A"/>
    <w:rsid w:val="00884179"/>
    <w:rsid w:val="00892609"/>
    <w:rsid w:val="008A318F"/>
    <w:rsid w:val="008A5409"/>
    <w:rsid w:val="008B32F1"/>
    <w:rsid w:val="008C3897"/>
    <w:rsid w:val="008F23C5"/>
    <w:rsid w:val="00903F2F"/>
    <w:rsid w:val="00906B6C"/>
    <w:rsid w:val="0091085F"/>
    <w:rsid w:val="00911A57"/>
    <w:rsid w:val="0091301D"/>
    <w:rsid w:val="00915ACB"/>
    <w:rsid w:val="00916179"/>
    <w:rsid w:val="00923202"/>
    <w:rsid w:val="00943FF4"/>
    <w:rsid w:val="00946568"/>
    <w:rsid w:val="00957B69"/>
    <w:rsid w:val="00966C15"/>
    <w:rsid w:val="009712C8"/>
    <w:rsid w:val="00990C35"/>
    <w:rsid w:val="009A6362"/>
    <w:rsid w:val="009B0C96"/>
    <w:rsid w:val="009B24EB"/>
    <w:rsid w:val="009C0667"/>
    <w:rsid w:val="009D05AB"/>
    <w:rsid w:val="009D3DE8"/>
    <w:rsid w:val="009D54F6"/>
    <w:rsid w:val="009E02F6"/>
    <w:rsid w:val="009E753D"/>
    <w:rsid w:val="00A01DB4"/>
    <w:rsid w:val="00A06F62"/>
    <w:rsid w:val="00A20480"/>
    <w:rsid w:val="00A2135A"/>
    <w:rsid w:val="00A31DC4"/>
    <w:rsid w:val="00A47A21"/>
    <w:rsid w:val="00A55F4B"/>
    <w:rsid w:val="00A64CA5"/>
    <w:rsid w:val="00A72FA5"/>
    <w:rsid w:val="00A87789"/>
    <w:rsid w:val="00AD1B10"/>
    <w:rsid w:val="00AD6658"/>
    <w:rsid w:val="00AE19E5"/>
    <w:rsid w:val="00AE3F34"/>
    <w:rsid w:val="00AE5A2E"/>
    <w:rsid w:val="00B01E9D"/>
    <w:rsid w:val="00B058FB"/>
    <w:rsid w:val="00B14B57"/>
    <w:rsid w:val="00B175CA"/>
    <w:rsid w:val="00B26057"/>
    <w:rsid w:val="00B754BE"/>
    <w:rsid w:val="00BA04B3"/>
    <w:rsid w:val="00BB48FE"/>
    <w:rsid w:val="00BB68BF"/>
    <w:rsid w:val="00BD08DC"/>
    <w:rsid w:val="00BF6741"/>
    <w:rsid w:val="00C042C2"/>
    <w:rsid w:val="00C077D3"/>
    <w:rsid w:val="00C4479E"/>
    <w:rsid w:val="00C65403"/>
    <w:rsid w:val="00C728A2"/>
    <w:rsid w:val="00C875D9"/>
    <w:rsid w:val="00C94CAE"/>
    <w:rsid w:val="00CE195D"/>
    <w:rsid w:val="00CE254F"/>
    <w:rsid w:val="00CE42B9"/>
    <w:rsid w:val="00CE4F72"/>
    <w:rsid w:val="00D149B0"/>
    <w:rsid w:val="00D30606"/>
    <w:rsid w:val="00D43071"/>
    <w:rsid w:val="00D431EB"/>
    <w:rsid w:val="00D752EF"/>
    <w:rsid w:val="00D80745"/>
    <w:rsid w:val="00D919F4"/>
    <w:rsid w:val="00DA053D"/>
    <w:rsid w:val="00DB4BE0"/>
    <w:rsid w:val="00DD71B9"/>
    <w:rsid w:val="00DE1B68"/>
    <w:rsid w:val="00DE5D65"/>
    <w:rsid w:val="00E01961"/>
    <w:rsid w:val="00E20B3B"/>
    <w:rsid w:val="00E4107C"/>
    <w:rsid w:val="00E47707"/>
    <w:rsid w:val="00E64C57"/>
    <w:rsid w:val="00E942E0"/>
    <w:rsid w:val="00E959E0"/>
    <w:rsid w:val="00EB3E3C"/>
    <w:rsid w:val="00EB4A29"/>
    <w:rsid w:val="00EB5754"/>
    <w:rsid w:val="00EC700D"/>
    <w:rsid w:val="00EE249A"/>
    <w:rsid w:val="00F039B1"/>
    <w:rsid w:val="00F40F95"/>
    <w:rsid w:val="00F56BF1"/>
    <w:rsid w:val="00F6012F"/>
    <w:rsid w:val="00F6474F"/>
    <w:rsid w:val="00F74CFD"/>
    <w:rsid w:val="00F7587E"/>
    <w:rsid w:val="00F96DF0"/>
    <w:rsid w:val="00FA4DCE"/>
    <w:rsid w:val="00FD0F30"/>
    <w:rsid w:val="00FD1496"/>
    <w:rsid w:val="00FD64C0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8F843-6595-440F-B4A5-DBB3A7CD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0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3F2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5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E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1B68"/>
  </w:style>
  <w:style w:type="paragraph" w:styleId="Sidfot">
    <w:name w:val="footer"/>
    <w:basedOn w:val="Normal"/>
    <w:link w:val="SidfotChar"/>
    <w:uiPriority w:val="99"/>
    <w:unhideWhenUsed/>
    <w:rsid w:val="00DE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1B68"/>
  </w:style>
  <w:style w:type="paragraph" w:styleId="Liststycke">
    <w:name w:val="List Paragraph"/>
    <w:basedOn w:val="Normal"/>
    <w:uiPriority w:val="34"/>
    <w:qFormat/>
    <w:rsid w:val="0085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02D-A5D8-4432-B68E-7A0A309E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Inkomstförfrågan.doc</vt:lpstr>
    </vt:vector>
  </TitlesOfParts>
  <Company>GöLiSka I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komstförfrågan.doc</dc:title>
  <dc:subject/>
  <dc:creator>moka001</dc:creator>
  <cp:keywords/>
  <dc:description/>
  <cp:lastModifiedBy>Annalena Engman</cp:lastModifiedBy>
  <cp:revision>2</cp:revision>
  <cp:lastPrinted>2018-01-22T12:43:00Z</cp:lastPrinted>
  <dcterms:created xsi:type="dcterms:W3CDTF">2025-02-28T12:36:00Z</dcterms:created>
  <dcterms:modified xsi:type="dcterms:W3CDTF">2025-02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9T00:00:00Z</vt:filetime>
  </property>
  <property fmtid="{D5CDD505-2E9C-101B-9397-08002B2CF9AE}" pid="3" name="LastSaved">
    <vt:filetime>2014-03-07T00:00:00Z</vt:filetime>
  </property>
</Properties>
</file>